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0E84" w14:textId="14BB4DE5" w:rsidR="008971EF" w:rsidRPr="00595D55" w:rsidRDefault="00736B28" w:rsidP="008971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sectPr w:rsidR="008971EF" w:rsidRPr="00595D55" w:rsidSect="00480F9B">
          <w:pgSz w:w="11906" w:h="16838"/>
          <w:pgMar w:top="284" w:right="284" w:bottom="284" w:left="284" w:header="709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3BEA48" wp14:editId="7D377161">
            <wp:extent cx="7200900" cy="1040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B3F9" w14:textId="77777777" w:rsidR="001A739F" w:rsidRPr="00595D55" w:rsidRDefault="00063779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Календарно-тематичне планування</w:t>
      </w:r>
      <w:r w:rsidR="005814F4"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уроків</w:t>
      </w:r>
    </w:p>
    <w:p w14:paraId="16FF1F04" w14:textId="77777777" w:rsidR="00436404" w:rsidRPr="00595D55" w:rsidRDefault="007F65A2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14:paraId="5455A1D6" w14:textId="63BD3923" w:rsidR="00BC348E" w:rsidRPr="00595D55" w:rsidRDefault="00BC348E" w:rsidP="00BC34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для </w:t>
      </w:r>
      <w:r w:rsidR="0089452F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6</w:t>
      </w:r>
      <w:r w:rsidRPr="00595D55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 класу</w:t>
      </w:r>
    </w:p>
    <w:p w14:paraId="742E7039" w14:textId="77777777" w:rsidR="006D3C54" w:rsidRPr="003B2E01" w:rsidRDefault="006D3C54" w:rsidP="0059425F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E01">
        <w:rPr>
          <w:rFonts w:ascii="Times New Roman" w:hAnsi="Times New Roman"/>
          <w:bCs/>
          <w:sz w:val="28"/>
          <w:szCs w:val="28"/>
          <w:lang w:val="uk-UA"/>
        </w:rPr>
        <w:t>(</w:t>
      </w:r>
      <w:r w:rsidR="00C44448" w:rsidRPr="003B2E01">
        <w:rPr>
          <w:rFonts w:ascii="Times New Roman" w:hAnsi="Times New Roman"/>
          <w:b/>
          <w:sz w:val="28"/>
          <w:szCs w:val="28"/>
          <w:lang w:val="uk-UA"/>
        </w:rPr>
        <w:t xml:space="preserve">відповідно до </w:t>
      </w:r>
      <w:hyperlink r:id="rId9" w:history="1">
        <w:r w:rsidR="00C44448" w:rsidRPr="00B74EAB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>модельно</w:t>
        </w:r>
        <w:r w:rsidR="000E6744" w:rsidRPr="00B74EAB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>ї</w:t>
        </w:r>
        <w:r w:rsidR="00C44448" w:rsidRPr="00B74EAB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 xml:space="preserve"> навчальної програми</w:t>
        </w:r>
      </w:hyperlink>
      <w:r w:rsidR="00C44448" w:rsidRPr="003B2E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9425F" w:rsidRPr="003B2E01">
        <w:rPr>
          <w:rFonts w:ascii="Times New Roman" w:hAnsi="Times New Roman"/>
          <w:bCs/>
          <w:sz w:val="28"/>
          <w:szCs w:val="28"/>
          <w:lang w:val="uk-UA"/>
        </w:rPr>
        <w:t>«Інформатика. 5-6 класи» для закладів загальної середньої освіти (автори Морзе Н.В., Барна О.В.)</w:t>
      </w:r>
      <w:r w:rsidRPr="003B2E01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3494209C" w14:textId="77777777" w:rsidR="00B47EAA" w:rsidRPr="00595D55" w:rsidRDefault="00B47EAA" w:rsidP="00B47E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sz w:val="28"/>
          <w:szCs w:val="28"/>
          <w:lang w:val="uk-UA"/>
        </w:rPr>
        <w:t>(за підручником Морзе Н. В. Інформатика:</w:t>
      </w:r>
    </w:p>
    <w:p w14:paraId="31B3DBB6" w14:textId="2D7AC943" w:rsidR="00853A4C" w:rsidRPr="00595D55" w:rsidRDefault="00853A4C" w:rsidP="00853A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Підручник для </w:t>
      </w:r>
      <w:r w:rsidR="0089452F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 кл. закладів загальної середньої освіти / Н. В. Морзе,</w:t>
      </w:r>
    </w:p>
    <w:p w14:paraId="5C00A331" w14:textId="2AAD5F86" w:rsidR="00853A4C" w:rsidRPr="00595D55" w:rsidRDefault="00853A4C" w:rsidP="00853A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О. В. Барна. </w:t>
      </w:r>
      <w:r w:rsidRPr="00595D55">
        <w:rPr>
          <w:rFonts w:ascii="Times New Roman" w:hAnsi="Times New Roman"/>
          <w:sz w:val="28"/>
          <w:szCs w:val="28"/>
          <w:lang w:val="uk-UA"/>
        </w:rPr>
        <w:t>–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 Київ: УОВЦ «Оріон», 202</w:t>
      </w:r>
      <w:r w:rsidR="0089452F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7B3F7B" w:rsidRPr="00595D55">
        <w:rPr>
          <w:rFonts w:ascii="Times New Roman" w:hAnsi="Times New Roman"/>
          <w:sz w:val="28"/>
          <w:szCs w:val="28"/>
          <w:lang w:val="uk-UA"/>
        </w:rPr>
        <w:t>–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 с.</w:t>
      </w:r>
      <w:r w:rsidR="006D3C54" w:rsidRPr="00595D55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2B5BCF95" w14:textId="77777777" w:rsidR="00DE24AF" w:rsidRPr="00D60446" w:rsidRDefault="00DE24AF" w:rsidP="00DE24AF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25C2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годи</w:t>
      </w:r>
      <w:r>
        <w:rPr>
          <w:rFonts w:ascii="Times New Roman" w:hAnsi="Times New Roman"/>
          <w:b/>
          <w:sz w:val="28"/>
          <w:szCs w:val="28"/>
          <w:lang w:val="uk-UA"/>
        </w:rPr>
        <w:t>ни на рік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години на тиждень)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804"/>
        <w:gridCol w:w="1417"/>
      </w:tblGrid>
      <w:tr w:rsidR="00810067" w:rsidRPr="00595D55" w14:paraId="4ADF1593" w14:textId="77777777" w:rsidTr="00C70B27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424DB67" w14:textId="77777777" w:rsidR="00810067" w:rsidRPr="00595D55" w:rsidRDefault="00810067" w:rsidP="00C7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уро-к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501DE8D" w14:textId="77777777" w:rsidR="00810067" w:rsidRPr="00595D55" w:rsidRDefault="00810067" w:rsidP="00C7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14:paraId="43C3A2C9" w14:textId="77777777" w:rsidR="00810067" w:rsidRPr="00595D55" w:rsidRDefault="00810067" w:rsidP="00C7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348D183" w14:textId="77777777" w:rsidR="00810067" w:rsidRPr="00595D55" w:rsidRDefault="007A7018" w:rsidP="00C7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</w:t>
            </w:r>
            <w:r w:rsidR="00810067"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B9A55EC" w14:textId="77777777" w:rsidR="00810067" w:rsidRPr="00595D55" w:rsidRDefault="00810067" w:rsidP="00C7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DE7D3D" w:rsidRPr="00595D55" w14:paraId="4DCFD3AA" w14:textId="77777777" w:rsidTr="00C70B2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4B963F" w14:textId="77777777" w:rsidR="00DE7D3D" w:rsidRPr="00DE7D3D" w:rsidRDefault="00DE7D3D" w:rsidP="00C7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810067" w:rsidRPr="00595D55" w14:paraId="1E1BBCD3" w14:textId="77777777" w:rsidTr="00C70B2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F80670" w14:textId="17C82309" w:rsidR="00810067" w:rsidRPr="00595D55" w:rsidRDefault="00C2071E" w:rsidP="00C7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1. </w:t>
            </w:r>
            <w:r w:rsidR="00BD7644" w:rsidRPr="00BD7644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йні процеси та системи</w:t>
            </w:r>
          </w:p>
        </w:tc>
      </w:tr>
      <w:tr w:rsidR="00810067" w:rsidRPr="00595D55" w14:paraId="4BF54989" w14:textId="77777777" w:rsidTr="00C70B27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29279EBB" w14:textId="77777777" w:rsidR="00810067" w:rsidRPr="00595D55" w:rsidRDefault="00810067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7001289F" w14:textId="77777777" w:rsidR="00810067" w:rsidRPr="00595D55" w:rsidRDefault="00810067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8060E8" w14:textId="0786D9F8" w:rsidR="00810067" w:rsidRPr="004C764D" w:rsidRDefault="004C61B0" w:rsidP="00C70B27">
            <w:pPr>
              <w:spacing w:after="0" w:line="240" w:lineRule="auto"/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4C764D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під час роботи з комп'ютером</w:t>
            </w:r>
            <w:r w:rsidR="00E01BF9" w:rsidRPr="004C764D">
              <w:rPr>
                <w:rFonts w:ascii="Times New Roman" w:hAnsi="Times New Roman"/>
                <w:sz w:val="24"/>
                <w:szCs w:val="24"/>
                <w:lang w:val="uk-UA"/>
              </w:rPr>
              <w:t>. Інформаційні процеси</w:t>
            </w:r>
            <w:r w:rsidR="004C764D" w:rsidRPr="004C7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C764D" w:rsidRPr="004C764D">
              <w:rPr>
                <w:rFonts w:ascii="Times New Roman" w:hAnsi="Times New Roman"/>
                <w:sz w:val="24"/>
                <w:szCs w:val="24"/>
                <w:lang w:val="uk-UA"/>
              </w:rPr>
              <w:t>Пристрої для здійснення інформаційних процесів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147AD4" w14:textId="77777777" w:rsidR="00810067" w:rsidRDefault="00F74AD7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="00277210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4C76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  <w:p w14:paraId="13129BF2" w14:textId="10E25139" w:rsidR="004C764D" w:rsidRPr="00595D55" w:rsidRDefault="004C764D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</w:t>
            </w:r>
          </w:p>
        </w:tc>
      </w:tr>
      <w:tr w:rsidR="00810067" w:rsidRPr="00595D55" w14:paraId="0F270051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353AE7F" w14:textId="77777777" w:rsidR="00810067" w:rsidRPr="00595D55" w:rsidRDefault="00810067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C5A2E74" w14:textId="77777777" w:rsidR="00810067" w:rsidRPr="00595D55" w:rsidRDefault="00810067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AB4FCB2" w14:textId="6A726757" w:rsidR="00810067" w:rsidRPr="00595D55" w:rsidRDefault="007B326E" w:rsidP="00C70B2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0F7FB6" w:rsidRPr="00E01BF9">
              <w:rPr>
                <w:rFonts w:ascii="Times New Roman" w:hAnsi="Times New Roman"/>
                <w:lang w:val="uk-UA"/>
              </w:rPr>
              <w:t>Інформаційні систем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15C8F1F" w14:textId="77777777" w:rsidR="00810067" w:rsidRDefault="000F7FB6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="007763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2004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236A9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4C4F095D" w14:textId="102DCEAE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10067" w:rsidRPr="00595D55" w14:paraId="1FB61400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643DA7F" w14:textId="77777777" w:rsidR="00810067" w:rsidRPr="00595D55" w:rsidRDefault="00810067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4222762" w14:textId="77777777" w:rsidR="00810067" w:rsidRPr="00595D55" w:rsidRDefault="00810067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D4DADFF" w14:textId="41F351BE" w:rsidR="00810067" w:rsidRPr="00595D55" w:rsidRDefault="007B326E" w:rsidP="00C70B2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236A99" w:rsidRPr="00236A99">
              <w:rPr>
                <w:rFonts w:ascii="Times New Roman" w:hAnsi="Times New Roman"/>
                <w:lang w:val="uk-UA"/>
              </w:rPr>
              <w:t>Інформаційні технології</w:t>
            </w:r>
            <w:r w:rsidR="0052457E">
              <w:rPr>
                <w:rFonts w:ascii="Times New Roman" w:hAnsi="Times New Roman"/>
                <w:lang w:val="uk-UA"/>
              </w:rPr>
              <w:t>.</w:t>
            </w:r>
            <w:r w:rsidR="0052457E" w:rsidRPr="005C1748">
              <w:rPr>
                <w:rFonts w:ascii="Times New Roman" w:hAnsi="Times New Roman"/>
                <w:lang w:val="uk-UA"/>
              </w:rPr>
              <w:t xml:space="preserve"> Роль інформаційних технологій у житті сучасної людин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B3B226E" w14:textId="77777777" w:rsidR="00810067" w:rsidRDefault="00236A99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  <w:p w14:paraId="6818EFD8" w14:textId="56A4BF4F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</w:t>
            </w:r>
          </w:p>
        </w:tc>
      </w:tr>
      <w:tr w:rsidR="009B41EB" w:rsidRPr="00595D55" w14:paraId="763AC249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72A185F" w14:textId="77777777" w:rsidR="009B41EB" w:rsidRPr="00595D55" w:rsidRDefault="009B41EB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4F5BC39" w14:textId="77777777" w:rsidR="009B41EB" w:rsidRPr="00595D55" w:rsidRDefault="009B41E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24283AA" w14:textId="2E93B766" w:rsidR="009B41EB" w:rsidRPr="00595D55" w:rsidRDefault="007B326E" w:rsidP="00C70B2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236A99" w:rsidRPr="005C1748">
              <w:rPr>
                <w:rFonts w:ascii="Times New Roman" w:hAnsi="Times New Roman"/>
                <w:lang w:val="uk-UA"/>
              </w:rPr>
              <w:t>Апаратна і програмна складові інформаційної систем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8D54CF0" w14:textId="77777777" w:rsidR="009B41EB" w:rsidRDefault="00236A99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0B3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3CC1E9FF" w14:textId="27350A2A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B41EB" w:rsidRPr="00595D55" w14:paraId="21829029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73C64E1" w14:textId="77777777" w:rsidR="009B41EB" w:rsidRPr="00595D55" w:rsidRDefault="009B41EB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72F6D70A" w14:textId="77777777" w:rsidR="009B41EB" w:rsidRPr="00595D55" w:rsidRDefault="009B41E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2A48988" w14:textId="6A269FDC" w:rsidR="009B41EB" w:rsidRPr="00595D55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0B32D8" w:rsidRPr="000B32D8">
              <w:rPr>
                <w:rFonts w:ascii="Times New Roman" w:hAnsi="Times New Roman"/>
                <w:lang w:val="uk-UA"/>
              </w:rPr>
              <w:t>Встановлення та видалення програм</w:t>
            </w:r>
            <w:r w:rsidR="00B1308C">
              <w:rPr>
                <w:rFonts w:ascii="Times New Roman" w:hAnsi="Times New Roman"/>
                <w:lang w:val="uk-UA"/>
              </w:rPr>
              <w:t xml:space="preserve">. </w:t>
            </w:r>
            <w:r w:rsidR="00B1308C" w:rsidRPr="00D531ED">
              <w:rPr>
                <w:rFonts w:ascii="Times New Roman" w:hAnsi="Times New Roman"/>
                <w:lang w:val="uk-UA"/>
              </w:rPr>
              <w:t>Оновлення апаратного та програмного забезпечення</w:t>
            </w:r>
            <w:r w:rsidR="00B1308C">
              <w:rPr>
                <w:rFonts w:ascii="Times New Roman" w:hAnsi="Times New Roman"/>
                <w:lang w:val="uk-UA"/>
              </w:rPr>
              <w:t xml:space="preserve">. </w:t>
            </w:r>
            <w:r w:rsidR="00B1308C"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B092F9D" w14:textId="77777777" w:rsidR="009B41EB" w:rsidRDefault="000B32D8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D531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B130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7D3CD349" w14:textId="5AC1D740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7</w:t>
            </w:r>
          </w:p>
        </w:tc>
      </w:tr>
      <w:tr w:rsidR="00C70B27" w:rsidRPr="00595D55" w14:paraId="32BD5084" w14:textId="77777777" w:rsidTr="00C70B2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BE1876" w14:textId="378201EB" w:rsidR="00C70B27" w:rsidRPr="00595D55" w:rsidRDefault="00C70B27" w:rsidP="00C7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2. </w:t>
            </w:r>
            <w:r w:rsidRPr="00C70B27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режеві технології та інтернет</w:t>
            </w:r>
          </w:p>
        </w:tc>
      </w:tr>
      <w:tr w:rsidR="009B41EB" w:rsidRPr="00595D55" w14:paraId="13400586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7CFD8E5" w14:textId="77777777" w:rsidR="009B41EB" w:rsidRPr="00595D55" w:rsidRDefault="009B41EB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BC0ACEB" w14:textId="77777777" w:rsidR="009B41EB" w:rsidRPr="00595D55" w:rsidRDefault="009B41E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9B6AA83" w14:textId="7696DB19" w:rsidR="009B41EB" w:rsidRPr="00595D55" w:rsidRDefault="007B326E" w:rsidP="00103D8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103D87">
              <w:rPr>
                <w:rFonts w:ascii="Times New Roman" w:hAnsi="Times New Roman"/>
                <w:lang w:val="uk-UA"/>
              </w:rPr>
              <w:t>О</w:t>
            </w:r>
            <w:r w:rsidR="00103D87" w:rsidRPr="00103D87">
              <w:rPr>
                <w:rFonts w:ascii="Times New Roman" w:hAnsi="Times New Roman"/>
                <w:lang w:val="uk-UA"/>
              </w:rPr>
              <w:t>нлайн-сервіс</w:t>
            </w:r>
            <w:r w:rsidR="00103D87">
              <w:rPr>
                <w:rFonts w:ascii="Times New Roman" w:hAnsi="Times New Roman"/>
                <w:lang w:val="uk-UA"/>
              </w:rPr>
              <w:t>и</w:t>
            </w:r>
            <w:r w:rsidR="00103D87" w:rsidRPr="00103D87">
              <w:rPr>
                <w:rFonts w:ascii="Times New Roman" w:hAnsi="Times New Roman"/>
                <w:lang w:val="uk-UA"/>
              </w:rPr>
              <w:t xml:space="preserve"> та їх функці</w:t>
            </w:r>
            <w:r w:rsidR="00103D87">
              <w:rPr>
                <w:rFonts w:ascii="Times New Roman" w:hAnsi="Times New Roman"/>
                <w:lang w:val="uk-UA"/>
              </w:rPr>
              <w:t>ї</w:t>
            </w:r>
            <w:r w:rsidR="001375D0">
              <w:rPr>
                <w:rFonts w:ascii="Times New Roman" w:hAnsi="Times New Roman"/>
                <w:lang w:val="uk-UA"/>
              </w:rPr>
              <w:t>.</w:t>
            </w:r>
            <w:r w:rsidR="001375D0" w:rsidRPr="00C70B27">
              <w:rPr>
                <w:rFonts w:ascii="Times New Roman" w:hAnsi="Times New Roman"/>
                <w:lang w:val="uk-UA"/>
              </w:rPr>
              <w:t xml:space="preserve"> Інформаційні джерела</w:t>
            </w:r>
            <w:r w:rsidR="00B1308C">
              <w:rPr>
                <w:rFonts w:ascii="Times New Roman" w:hAnsi="Times New Roman"/>
                <w:lang w:val="uk-UA"/>
              </w:rPr>
              <w:t>.</w:t>
            </w:r>
            <w:r w:rsidR="00B1308C" w:rsidRPr="00626550">
              <w:rPr>
                <w:rFonts w:ascii="Times New Roman" w:hAnsi="Times New Roman"/>
                <w:lang w:val="uk-UA"/>
              </w:rPr>
              <w:t xml:space="preserve"> </w:t>
            </w:r>
            <w:r w:rsidR="00B1308C" w:rsidRPr="00626550">
              <w:rPr>
                <w:rFonts w:ascii="Times New Roman" w:hAnsi="Times New Roman"/>
                <w:lang w:val="uk-UA"/>
              </w:rPr>
              <w:t>Реєстрація та робота в сервісах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C67E1BA" w14:textId="77777777" w:rsidR="009B41EB" w:rsidRDefault="00903804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F3689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B130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  <w:p w14:paraId="3FB80FB9" w14:textId="7E4803FF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9</w:t>
            </w:r>
          </w:p>
        </w:tc>
      </w:tr>
      <w:tr w:rsidR="00C70B27" w:rsidRPr="00595D55" w14:paraId="2FC4E6BC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E2F3209" w14:textId="77777777" w:rsidR="00C70B27" w:rsidRPr="00595D55" w:rsidRDefault="00C70B27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39F7263" w14:textId="77777777" w:rsidR="00C70B27" w:rsidRPr="00595D55" w:rsidRDefault="00C70B27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6F4281E" w14:textId="69814A85" w:rsidR="00C70B27" w:rsidRPr="00595D55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626550" w:rsidRPr="00C70B27">
              <w:rPr>
                <w:rFonts w:ascii="Times New Roman" w:hAnsi="Times New Roman"/>
                <w:lang w:val="uk-UA"/>
              </w:rPr>
              <w:t>Цифровий слід</w:t>
            </w:r>
            <w:r w:rsidR="00B1308C">
              <w:rPr>
                <w:rFonts w:ascii="Times New Roman" w:hAnsi="Times New Roman"/>
                <w:lang w:val="uk-UA"/>
              </w:rPr>
              <w:t xml:space="preserve">. </w:t>
            </w:r>
            <w:r w:rsidR="00B1308C">
              <w:rPr>
                <w:rFonts w:ascii="Times New Roman" w:hAnsi="Times New Roman"/>
                <w:lang w:val="uk-UA"/>
              </w:rPr>
              <w:t>З</w:t>
            </w:r>
            <w:r w:rsidR="00B1308C" w:rsidRPr="001375D0">
              <w:rPr>
                <w:rFonts w:ascii="Times New Roman" w:hAnsi="Times New Roman"/>
                <w:lang w:val="uk-UA"/>
              </w:rPr>
              <w:t>аходи безпеки та захисту</w:t>
            </w:r>
            <w:r w:rsidR="00B1308C">
              <w:rPr>
                <w:rFonts w:ascii="Times New Roman" w:hAnsi="Times New Roman"/>
                <w:lang w:val="uk-UA"/>
              </w:rPr>
              <w:t xml:space="preserve">. </w:t>
            </w:r>
            <w:r w:rsidR="00B1308C" w:rsidRPr="00C70B27">
              <w:rPr>
                <w:rFonts w:ascii="Times New Roman" w:hAnsi="Times New Roman"/>
                <w:lang w:val="uk-UA"/>
              </w:rPr>
              <w:t>Поняття про захищені парол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42675A1" w14:textId="77777777" w:rsidR="00C70B27" w:rsidRDefault="00626550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B130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</w:t>
            </w:r>
          </w:p>
          <w:p w14:paraId="7FB3CCCE" w14:textId="6A8A1B2A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-11</w:t>
            </w:r>
          </w:p>
        </w:tc>
      </w:tr>
      <w:tr w:rsidR="00C70B27" w:rsidRPr="00595D55" w14:paraId="2819F0A2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AD68686" w14:textId="77777777" w:rsidR="00C70B27" w:rsidRPr="00595D55" w:rsidRDefault="00C70B27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2F3ADAD" w14:textId="77777777" w:rsidR="00C70B27" w:rsidRPr="00595D55" w:rsidRDefault="00C70B27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95AAE60" w14:textId="29653872" w:rsidR="00C70B27" w:rsidRPr="00595D55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8253F7" w:rsidRPr="00C70B27">
              <w:rPr>
                <w:rFonts w:ascii="Times New Roman" w:hAnsi="Times New Roman"/>
                <w:lang w:val="uk-UA"/>
              </w:rPr>
              <w:t>Факти та судження</w:t>
            </w:r>
            <w:r w:rsidR="00B1308C">
              <w:rPr>
                <w:rFonts w:ascii="Times New Roman" w:hAnsi="Times New Roman"/>
                <w:lang w:val="uk-UA"/>
              </w:rPr>
              <w:t xml:space="preserve">. </w:t>
            </w:r>
            <w:r w:rsidR="00B1308C" w:rsidRPr="00C70B27">
              <w:rPr>
                <w:rFonts w:ascii="Times New Roman" w:hAnsi="Times New Roman"/>
                <w:lang w:val="uk-UA"/>
              </w:rPr>
              <w:t>Критичне оцінювання інформації, отриманої з інтернету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7FB4F2F" w14:textId="77777777" w:rsidR="00C70B27" w:rsidRDefault="000C2D33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2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B130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</w:t>
            </w:r>
          </w:p>
          <w:p w14:paraId="46E05B43" w14:textId="341D85A1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13</w:t>
            </w:r>
          </w:p>
        </w:tc>
      </w:tr>
      <w:tr w:rsidR="00C70B27" w:rsidRPr="00595D55" w14:paraId="5B7234BC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3C9B9EB" w14:textId="77777777" w:rsidR="00C70B27" w:rsidRPr="00595D55" w:rsidRDefault="00C70B27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CEE3833" w14:textId="77777777" w:rsidR="00C70B27" w:rsidRPr="00595D55" w:rsidRDefault="00C70B27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9EECF79" w14:textId="2B67FA04" w:rsidR="00C70B27" w:rsidRPr="00595D55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42253D" w:rsidRPr="00C70B27">
              <w:rPr>
                <w:rFonts w:ascii="Times New Roman" w:hAnsi="Times New Roman"/>
                <w:lang w:val="uk-UA"/>
              </w:rPr>
              <w:t>Комунікація за допомогою мереж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73BF917" w14:textId="77777777" w:rsidR="00C70B27" w:rsidRDefault="0042253D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</w:t>
            </w:r>
          </w:p>
          <w:p w14:paraId="699A31B7" w14:textId="78D15A36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C70B27" w:rsidRPr="00595D55" w14:paraId="5C519BE8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77F91E8" w14:textId="77777777" w:rsidR="00C70B27" w:rsidRPr="00595D55" w:rsidRDefault="00C70B27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40D68F1" w14:textId="77777777" w:rsidR="00C70B27" w:rsidRPr="00595D55" w:rsidRDefault="00C70B27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17FC277" w14:textId="4EEF3987" w:rsidR="00C70B27" w:rsidRPr="00595D55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42253D" w:rsidRPr="00C70B27">
              <w:rPr>
                <w:rFonts w:ascii="Times New Roman" w:hAnsi="Times New Roman"/>
                <w:lang w:val="uk-UA"/>
              </w:rPr>
              <w:t>Безпека в мережевих спільнотах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3852742" w14:textId="77777777" w:rsidR="00C70B27" w:rsidRDefault="0042253D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B130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  <w:p w14:paraId="3D540BB3" w14:textId="3CA02E5D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16</w:t>
            </w:r>
          </w:p>
        </w:tc>
      </w:tr>
      <w:tr w:rsidR="00E92D62" w:rsidRPr="00595D55" w14:paraId="162FCB55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AFBCB87" w14:textId="77777777" w:rsidR="00E92D62" w:rsidRPr="00595D55" w:rsidRDefault="00E92D62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8BBC6B1" w14:textId="77777777" w:rsidR="00E92D62" w:rsidRPr="00595D55" w:rsidRDefault="00E92D62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6C26D8A" w14:textId="7EA062EC" w:rsidR="00E92D62" w:rsidRPr="00C70B27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E92D62" w:rsidRPr="00C70B27">
              <w:rPr>
                <w:rFonts w:ascii="Times New Roman" w:hAnsi="Times New Roman"/>
                <w:lang w:val="uk-UA"/>
              </w:rPr>
              <w:t>Поняття про хмарні технології</w:t>
            </w:r>
            <w:r w:rsidR="0068632F">
              <w:rPr>
                <w:rFonts w:ascii="Times New Roman" w:hAnsi="Times New Roman"/>
                <w:lang w:val="uk-UA"/>
              </w:rPr>
              <w:t>.</w:t>
            </w:r>
            <w:r w:rsidR="0068632F" w:rsidRPr="00C70B27">
              <w:rPr>
                <w:rFonts w:ascii="Times New Roman" w:hAnsi="Times New Roman"/>
                <w:lang w:val="uk-UA"/>
              </w:rPr>
              <w:t xml:space="preserve"> Реєстрація у хмарному сервісі</w:t>
            </w:r>
            <w:r w:rsidR="00CC2B64">
              <w:rPr>
                <w:rFonts w:ascii="Times New Roman" w:hAnsi="Times New Roman"/>
                <w:lang w:val="uk-UA"/>
              </w:rPr>
              <w:t xml:space="preserve">. </w:t>
            </w:r>
            <w:r w:rsidR="00CC2B64"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07C782" w14:textId="77777777" w:rsidR="00E92D62" w:rsidRDefault="0068632F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</w:t>
            </w:r>
          </w:p>
          <w:p w14:paraId="6BF0F68F" w14:textId="50455977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9B365B" w:rsidRPr="00595D55" w14:paraId="2EBBC18F" w14:textId="77777777" w:rsidTr="00E70C23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8C3E884" w14:textId="01334EB8" w:rsidR="009B365B" w:rsidRPr="009B365B" w:rsidRDefault="009B365B" w:rsidP="009B3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eastAsia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 w:rsidR="009C5ED2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9C5ED2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C5ED2" w:rsidRPr="009C5ED2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’ютер як інструмент</w:t>
            </w:r>
          </w:p>
        </w:tc>
      </w:tr>
      <w:tr w:rsidR="00E92D62" w:rsidRPr="00595D55" w14:paraId="6F73B2B1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0EA5B925" w14:textId="77777777" w:rsidR="00E92D62" w:rsidRPr="00595D55" w:rsidRDefault="00E92D62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6BC666F" w14:textId="77777777" w:rsidR="00E92D62" w:rsidRPr="00595D55" w:rsidRDefault="00E92D62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4B26753" w14:textId="69FFFE3A" w:rsidR="00E92D62" w:rsidRPr="00C70B27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C93285" w:rsidRPr="005F178B">
              <w:rPr>
                <w:rFonts w:ascii="Times New Roman" w:hAnsi="Times New Roman"/>
                <w:lang w:val="uk-UA"/>
              </w:rPr>
              <w:t>Програмне забезпечення для створення та відтворення простих аудіо- та відеоданих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453675" w14:textId="77777777" w:rsidR="00E92D62" w:rsidRDefault="009B365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2168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</w:t>
            </w:r>
          </w:p>
          <w:p w14:paraId="4B329B11" w14:textId="669D24DF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E92D62" w:rsidRPr="00595D55" w14:paraId="0BB5663D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E874AE6" w14:textId="77777777" w:rsidR="00E92D62" w:rsidRPr="00595D55" w:rsidRDefault="00E92D62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7512A08" w14:textId="77777777" w:rsidR="00E92D62" w:rsidRPr="00595D55" w:rsidRDefault="00E92D62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FC639EA" w14:textId="1CC8F913" w:rsidR="00E92D62" w:rsidRPr="00C70B27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216895" w:rsidRPr="005F178B">
              <w:rPr>
                <w:rFonts w:ascii="Times New Roman" w:hAnsi="Times New Roman"/>
                <w:lang w:val="uk-UA"/>
              </w:rPr>
              <w:t>Додавання до презентації аудіо-</w:t>
            </w:r>
            <w:r w:rsidR="00216895">
              <w:rPr>
                <w:rFonts w:ascii="Times New Roman" w:hAnsi="Times New Roman"/>
                <w:lang w:val="uk-UA"/>
              </w:rPr>
              <w:t xml:space="preserve"> </w:t>
            </w:r>
            <w:r w:rsidR="00216895" w:rsidRPr="005F178B">
              <w:rPr>
                <w:rFonts w:ascii="Times New Roman" w:hAnsi="Times New Roman"/>
                <w:lang w:val="uk-UA"/>
              </w:rPr>
              <w:t>та відеоданих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DE92840" w14:textId="77777777" w:rsidR="00E92D62" w:rsidRDefault="00216895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5568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3</w:t>
            </w:r>
          </w:p>
          <w:p w14:paraId="32A8AB03" w14:textId="6D2B5DCF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9B365B" w:rsidRPr="00595D55" w14:paraId="70471223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150C6FB" w14:textId="77777777" w:rsidR="009B365B" w:rsidRPr="00595D55" w:rsidRDefault="009B365B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2EE5E21" w14:textId="77777777" w:rsidR="009B365B" w:rsidRPr="00595D55" w:rsidRDefault="009B365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D9DF4BF" w14:textId="2934B6BC" w:rsidR="009B365B" w:rsidRPr="00C70B27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556849" w:rsidRPr="005F178B">
              <w:rPr>
                <w:rFonts w:ascii="Times New Roman" w:hAnsi="Times New Roman"/>
                <w:lang w:val="uk-UA"/>
              </w:rPr>
              <w:t>Поняття про мову розмітки тексту</w:t>
            </w:r>
            <w:r w:rsidR="00B1308C">
              <w:rPr>
                <w:rFonts w:ascii="Times New Roman" w:hAnsi="Times New Roman"/>
                <w:lang w:val="uk-UA"/>
              </w:rPr>
              <w:t xml:space="preserve">. </w:t>
            </w:r>
            <w:r w:rsidR="00B1308C" w:rsidRPr="005F178B">
              <w:rPr>
                <w:rFonts w:ascii="Times New Roman" w:hAnsi="Times New Roman"/>
                <w:lang w:val="uk-UA"/>
              </w:rPr>
              <w:t>Створення простих вебресурс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056798D" w14:textId="2AD72065" w:rsidR="009B365B" w:rsidRDefault="00556849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B130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  <w:p w14:paraId="2FC33EA5" w14:textId="69F71966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-21</w:t>
            </w:r>
          </w:p>
        </w:tc>
      </w:tr>
      <w:tr w:rsidR="009B365B" w:rsidRPr="00595D55" w14:paraId="633DF2FE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9957498" w14:textId="77777777" w:rsidR="009B365B" w:rsidRPr="00595D55" w:rsidRDefault="009B365B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5A6CD3A" w14:textId="77777777" w:rsidR="009B365B" w:rsidRPr="00595D55" w:rsidRDefault="009B365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B1BF407" w14:textId="04D82686" w:rsidR="009B365B" w:rsidRPr="00C70B27" w:rsidRDefault="007B326E" w:rsidP="00C70B2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1F72A5" w:rsidRPr="005F178B">
              <w:rPr>
                <w:rFonts w:ascii="Times New Roman" w:hAnsi="Times New Roman"/>
                <w:lang w:val="uk-UA"/>
              </w:rPr>
              <w:t>Публікація інформації в мережі інтернет</w:t>
            </w:r>
            <w:r w:rsidR="00B1308C">
              <w:rPr>
                <w:rFonts w:ascii="Times New Roman" w:hAnsi="Times New Roman"/>
                <w:lang w:val="uk-UA"/>
              </w:rPr>
              <w:t xml:space="preserve">. </w:t>
            </w:r>
            <w:r w:rsidR="00B1308C" w:rsidRPr="005F178B">
              <w:rPr>
                <w:rFonts w:ascii="Times New Roman" w:hAnsi="Times New Roman"/>
                <w:lang w:val="uk-UA"/>
              </w:rPr>
              <w:t>Колажі, комікси. Створення колажів і коміксів в онлайн-середовищах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6A02B70" w14:textId="77777777" w:rsidR="009B365B" w:rsidRDefault="001F72A5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3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B130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  <w:p w14:paraId="4A6D6EBC" w14:textId="2744881C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23</w:t>
            </w:r>
          </w:p>
        </w:tc>
      </w:tr>
      <w:tr w:rsidR="009B365B" w:rsidRPr="00595D55" w14:paraId="64CC9BBF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C93907C" w14:textId="77777777" w:rsidR="009B365B" w:rsidRPr="00595D55" w:rsidRDefault="009B365B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41A94A0" w14:textId="77777777" w:rsidR="009B365B" w:rsidRPr="00595D55" w:rsidRDefault="009B365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AC4A513" w14:textId="3A2A9C6D" w:rsidR="009B365B" w:rsidRPr="00595D55" w:rsidRDefault="007B326E" w:rsidP="00C70B2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4A7767" w:rsidRPr="005F178B">
              <w:rPr>
                <w:rFonts w:ascii="Times New Roman" w:hAnsi="Times New Roman"/>
                <w:lang w:val="uk-UA"/>
              </w:rPr>
              <w:t>Блог</w:t>
            </w:r>
            <w:r w:rsidR="004375F3">
              <w:rPr>
                <w:rFonts w:ascii="Times New Roman" w:hAnsi="Times New Roman"/>
                <w:lang w:val="uk-UA"/>
              </w:rPr>
              <w:t xml:space="preserve">. </w:t>
            </w:r>
            <w:r w:rsidR="004375F3" w:rsidRPr="005F178B">
              <w:rPr>
                <w:rFonts w:ascii="Times New Roman" w:hAnsi="Times New Roman"/>
                <w:lang w:val="uk-UA"/>
              </w:rPr>
              <w:t>Відеоблог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CEA0C83" w14:textId="77777777" w:rsidR="009B365B" w:rsidRDefault="0067009E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1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C913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  <w:p w14:paraId="14FDB9C6" w14:textId="7B63C1C6" w:rsidR="00B1308C" w:rsidRPr="00595D55" w:rsidRDefault="00B1308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4304D" w:rsidRPr="00595D55" w14:paraId="7E9B2C4E" w14:textId="77777777" w:rsidTr="00581AC8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64A1AD" w14:textId="18918C23" w:rsidR="00D4304D" w:rsidRPr="00D4304D" w:rsidRDefault="00D4304D" w:rsidP="00D43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</w:t>
            </w:r>
            <w:r w:rsidRPr="00D4304D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I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9B365B" w:rsidRPr="00595D55" w14:paraId="3573D6E1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762E3B91" w14:textId="77777777" w:rsidR="009B365B" w:rsidRPr="00595D55" w:rsidRDefault="009B365B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6B01186" w14:textId="77777777" w:rsidR="009B365B" w:rsidRPr="00595D55" w:rsidRDefault="009B365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B9D3898" w14:textId="0FBFD9DE" w:rsidR="009B365B" w:rsidRPr="00595D55" w:rsidRDefault="007B326E" w:rsidP="00C70B2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7D00B4">
              <w:rPr>
                <w:rFonts w:ascii="Times New Roman" w:hAnsi="Times New Roman"/>
                <w:lang w:val="uk-UA"/>
              </w:rPr>
              <w:t>С</w:t>
            </w:r>
            <w:r w:rsidR="007D00B4" w:rsidRPr="005F178B">
              <w:rPr>
                <w:rFonts w:ascii="Times New Roman" w:hAnsi="Times New Roman"/>
                <w:lang w:val="uk-UA"/>
              </w:rPr>
              <w:t>творення</w:t>
            </w:r>
            <w:r w:rsidR="007D00B4">
              <w:rPr>
                <w:rFonts w:ascii="Times New Roman" w:hAnsi="Times New Roman"/>
                <w:lang w:val="uk-UA"/>
              </w:rPr>
              <w:t xml:space="preserve"> блогу</w:t>
            </w:r>
            <w:r w:rsidR="007D00B4" w:rsidRPr="005F178B">
              <w:rPr>
                <w:rFonts w:ascii="Times New Roman" w:hAnsi="Times New Roman"/>
                <w:lang w:val="uk-UA"/>
              </w:rPr>
              <w:t xml:space="preserve"> в мережі інтернет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B569F1D" w14:textId="77777777" w:rsidR="009B365B" w:rsidRDefault="00C913BC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5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2927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  <w:p w14:paraId="2990DCD0" w14:textId="7332FA58" w:rsidR="00AC757D" w:rsidRPr="00595D55" w:rsidRDefault="00AC757D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B365B" w:rsidRPr="00595D55" w14:paraId="4C1A8F79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6653C28" w14:textId="77777777" w:rsidR="009B365B" w:rsidRPr="00595D55" w:rsidRDefault="009B365B" w:rsidP="00C70B2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4C191DE" w14:textId="77777777" w:rsidR="009B365B" w:rsidRPr="00595D55" w:rsidRDefault="009B365B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105AFC5" w14:textId="7D7C27FE" w:rsidR="009B365B" w:rsidRPr="00595D55" w:rsidRDefault="007B326E" w:rsidP="00C70B2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4A7199" w:rsidRPr="004A7199">
              <w:rPr>
                <w:rFonts w:ascii="Times New Roman" w:hAnsi="Times New Roman"/>
                <w:lang w:val="uk-UA"/>
              </w:rPr>
              <w:t>Інфографіка</w:t>
            </w:r>
            <w:r w:rsidR="00AC757D">
              <w:rPr>
                <w:rFonts w:ascii="Times New Roman" w:hAnsi="Times New Roman"/>
                <w:lang w:val="uk-UA"/>
              </w:rPr>
              <w:t xml:space="preserve">. </w:t>
            </w:r>
            <w:r w:rsidR="00AC757D" w:rsidRPr="005F178B">
              <w:rPr>
                <w:rFonts w:ascii="Times New Roman" w:hAnsi="Times New Roman"/>
                <w:lang w:val="uk-UA"/>
              </w:rPr>
              <w:t>Схеми, діаграми. Створення діаграм і схем у різних програмних середовищах</w:t>
            </w:r>
            <w:r w:rsidR="00AC757D">
              <w:rPr>
                <w:rFonts w:ascii="Times New Roman" w:hAnsi="Times New Roman"/>
                <w:lang w:val="uk-UA"/>
              </w:rPr>
              <w:t xml:space="preserve">. </w:t>
            </w:r>
            <w:r w:rsidR="00AC757D"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93F9FAE" w14:textId="77777777" w:rsidR="009B365B" w:rsidRDefault="002927EE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0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AC7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</w:t>
            </w:r>
          </w:p>
          <w:p w14:paraId="5234BBEF" w14:textId="48410B16" w:rsidR="00AC757D" w:rsidRPr="00595D55" w:rsidRDefault="00AC757D" w:rsidP="00C7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27</w:t>
            </w:r>
          </w:p>
        </w:tc>
      </w:tr>
      <w:tr w:rsidR="004A7199" w:rsidRPr="00595D55" w14:paraId="61C5B4BC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35066D4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E85A9A7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58CA3CBD" w14:textId="71D9C2E8" w:rsidR="004A7199" w:rsidRPr="00595D55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182153" w:rsidRPr="005F178B">
              <w:rPr>
                <w:rFonts w:ascii="Times New Roman" w:hAnsi="Times New Roman"/>
                <w:lang w:val="uk-UA"/>
              </w:rPr>
              <w:t>Додавання, редагування та форматування таблиць в текстовому документі</w:t>
            </w:r>
            <w:r w:rsidR="00801385">
              <w:rPr>
                <w:rFonts w:ascii="Times New Roman" w:hAnsi="Times New Roman"/>
                <w:lang w:val="uk-UA"/>
              </w:rPr>
              <w:t xml:space="preserve"> та </w:t>
            </w:r>
            <w:r w:rsidR="00801385" w:rsidRPr="005F178B">
              <w:rPr>
                <w:rFonts w:ascii="Times New Roman" w:hAnsi="Times New Roman"/>
                <w:lang w:val="uk-UA"/>
              </w:rPr>
              <w:t>в редакторі презентацій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4C76986" w14:textId="77777777" w:rsidR="004A7199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2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BD0A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8013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  <w:p w14:paraId="61890D07" w14:textId="5637BC8D" w:rsidR="00801385" w:rsidRPr="00595D55" w:rsidRDefault="00801385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29</w:t>
            </w:r>
          </w:p>
        </w:tc>
      </w:tr>
      <w:tr w:rsidR="004A7199" w:rsidRPr="00595D55" w14:paraId="0F03A212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58F68DB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9B6756C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7C37E3B" w14:textId="0B88DD84" w:rsidR="004A7199" w:rsidRPr="00595D55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2E53AF" w:rsidRPr="005F178B">
              <w:rPr>
                <w:rFonts w:ascii="Times New Roman" w:hAnsi="Times New Roman"/>
                <w:lang w:val="uk-UA"/>
              </w:rPr>
              <w:t>Поняття електронної таблиці</w:t>
            </w:r>
            <w:r w:rsidR="002E53AF">
              <w:rPr>
                <w:rFonts w:ascii="Times New Roman" w:hAnsi="Times New Roman"/>
                <w:lang w:val="uk-UA"/>
              </w:rPr>
              <w:t xml:space="preserve">. </w:t>
            </w:r>
            <w:r w:rsidR="0047247D" w:rsidRPr="005F178B">
              <w:rPr>
                <w:rFonts w:ascii="Times New Roman" w:hAnsi="Times New Roman"/>
                <w:lang w:val="uk-UA"/>
              </w:rPr>
              <w:t>Табличні процесори, їхнє призначення</w:t>
            </w:r>
            <w:r w:rsidR="00E26CCD">
              <w:rPr>
                <w:rFonts w:ascii="Times New Roman" w:hAnsi="Times New Roman"/>
                <w:lang w:val="uk-UA"/>
              </w:rPr>
              <w:t>.</w:t>
            </w:r>
            <w:r w:rsidR="00E26CCD" w:rsidRPr="005F178B">
              <w:rPr>
                <w:rFonts w:ascii="Times New Roman" w:hAnsi="Times New Roman"/>
                <w:lang w:val="uk-UA"/>
              </w:rPr>
              <w:t xml:space="preserve"> Середовище табличного процесора</w:t>
            </w:r>
            <w:r w:rsidR="00500F82">
              <w:rPr>
                <w:rFonts w:ascii="Times New Roman" w:hAnsi="Times New Roman"/>
                <w:lang w:val="uk-UA"/>
              </w:rPr>
              <w:t xml:space="preserve">. </w:t>
            </w:r>
            <w:r w:rsidR="00500F82" w:rsidRPr="005F178B">
              <w:rPr>
                <w:rFonts w:ascii="Times New Roman" w:hAnsi="Times New Roman"/>
                <w:lang w:val="uk-UA"/>
              </w:rPr>
              <w:t xml:space="preserve">Об’єкти електронних таблиць </w:t>
            </w:r>
            <w:r w:rsidR="00500F82">
              <w:rPr>
                <w:rFonts w:ascii="Times New Roman" w:hAnsi="Times New Roman"/>
                <w:lang w:val="uk-UA"/>
              </w:rPr>
              <w:t>–</w:t>
            </w:r>
            <w:r w:rsidR="00500F82" w:rsidRPr="005F178B">
              <w:rPr>
                <w:rFonts w:ascii="Times New Roman" w:hAnsi="Times New Roman"/>
                <w:lang w:val="uk-UA"/>
              </w:rPr>
              <w:t xml:space="preserve"> аркуш, клітинка</w:t>
            </w:r>
            <w:r w:rsidR="004248B0">
              <w:rPr>
                <w:rFonts w:ascii="Times New Roman" w:hAnsi="Times New Roman"/>
                <w:lang w:val="uk-UA"/>
              </w:rPr>
              <w:t xml:space="preserve">. </w:t>
            </w:r>
            <w:r w:rsidR="004248B0" w:rsidRPr="005F178B">
              <w:rPr>
                <w:rFonts w:ascii="Times New Roman" w:hAnsi="Times New Roman"/>
                <w:lang w:val="uk-UA"/>
              </w:rPr>
              <w:t>Введення, редагування даних основних типів</w:t>
            </w:r>
            <w:r w:rsidR="004248B0">
              <w:rPr>
                <w:rFonts w:ascii="Times New Roman" w:hAnsi="Times New Roman"/>
                <w:lang w:val="uk-UA"/>
              </w:rPr>
              <w:t>. Д</w:t>
            </w:r>
            <w:r w:rsidR="004248B0" w:rsidRPr="005F178B">
              <w:rPr>
                <w:rFonts w:ascii="Times New Roman" w:hAnsi="Times New Roman"/>
                <w:lang w:val="uk-UA"/>
              </w:rPr>
              <w:t xml:space="preserve">іапазон клітинок, </w:t>
            </w:r>
            <w:r w:rsidR="004248B0">
              <w:rPr>
                <w:rFonts w:ascii="Times New Roman" w:hAnsi="Times New Roman"/>
                <w:lang w:val="uk-UA"/>
              </w:rPr>
              <w:t>його</w:t>
            </w:r>
            <w:r w:rsidR="004248B0" w:rsidRPr="005F178B">
              <w:rPr>
                <w:rFonts w:ascii="Times New Roman" w:hAnsi="Times New Roman"/>
                <w:lang w:val="uk-UA"/>
              </w:rPr>
              <w:t xml:space="preserve"> виділ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9A322D2" w14:textId="77777777" w:rsidR="004A7199" w:rsidRDefault="00C96538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6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4248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</w:t>
            </w:r>
          </w:p>
          <w:p w14:paraId="21CEA103" w14:textId="1FCB0279" w:rsidR="004248B0" w:rsidRPr="00595D55" w:rsidRDefault="004248B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-31</w:t>
            </w:r>
          </w:p>
        </w:tc>
      </w:tr>
      <w:tr w:rsidR="004A7199" w:rsidRPr="00595D55" w14:paraId="10FD7278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9278B75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D1DCFAA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BB45D2A" w14:textId="591B8E35" w:rsidR="004A7199" w:rsidRPr="00595D55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BB7F7D">
              <w:rPr>
                <w:rFonts w:ascii="Times New Roman" w:hAnsi="Times New Roman"/>
                <w:lang w:val="uk-UA"/>
              </w:rPr>
              <w:t>Ф</w:t>
            </w:r>
            <w:r w:rsidR="00BB7F7D" w:rsidRPr="005F178B">
              <w:rPr>
                <w:rFonts w:ascii="Times New Roman" w:hAnsi="Times New Roman"/>
                <w:lang w:val="uk-UA"/>
              </w:rPr>
              <w:t>орматування даних основних тип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FE40EF1" w14:textId="77777777" w:rsidR="004A7199" w:rsidRDefault="00BB7F7D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0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75C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  <w:p w14:paraId="7166D4C5" w14:textId="5B00067B" w:rsidR="004248B0" w:rsidRPr="00595D55" w:rsidRDefault="004248B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A7199" w:rsidRPr="00595D55" w14:paraId="5F86CC30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4DB6D10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0F3D954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5E52F2E" w14:textId="239EB3B4" w:rsidR="004A7199" w:rsidRPr="00595D55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CC35FC" w:rsidRPr="005F178B">
              <w:rPr>
                <w:rFonts w:ascii="Times New Roman" w:hAnsi="Times New Roman"/>
                <w:lang w:val="uk-UA"/>
              </w:rPr>
              <w:t>Типи даних: числові, грошові, дати, текст, відсотки</w:t>
            </w:r>
            <w:r w:rsidR="004248B0">
              <w:rPr>
                <w:rFonts w:ascii="Times New Roman" w:hAnsi="Times New Roman"/>
                <w:lang w:val="uk-UA"/>
              </w:rPr>
              <w:t xml:space="preserve">. </w:t>
            </w:r>
            <w:r w:rsidR="00932E84" w:rsidRPr="00B13C46">
              <w:rPr>
                <w:rFonts w:ascii="Times New Roman" w:hAnsi="Times New Roman"/>
                <w:lang w:val="uk-UA"/>
              </w:rPr>
              <w:t>Обчислення з числовими даними електронної таблиц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6A5FB2D" w14:textId="77777777" w:rsidR="004A7199" w:rsidRDefault="00D75CBD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6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2A56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932E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  <w:p w14:paraId="644FAC03" w14:textId="4F3EB706" w:rsidR="00932E84" w:rsidRPr="00595D55" w:rsidRDefault="00932E8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34</w:t>
            </w:r>
          </w:p>
        </w:tc>
      </w:tr>
      <w:tr w:rsidR="004A7199" w:rsidRPr="00595D55" w14:paraId="167CA7BD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88392F4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AA967D1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55419AA" w14:textId="77777777" w:rsidR="00932E84" w:rsidRDefault="007B326E" w:rsidP="00061B45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061B45" w:rsidRPr="005F178B">
              <w:rPr>
                <w:rFonts w:ascii="Times New Roman" w:hAnsi="Times New Roman"/>
                <w:lang w:val="uk-UA"/>
              </w:rPr>
              <w:t>Основні типи числових діаграм (гістограма, лінійна, кругова)</w:t>
            </w:r>
            <w:r w:rsidR="00FA692E">
              <w:rPr>
                <w:rFonts w:ascii="Times New Roman" w:hAnsi="Times New Roman"/>
                <w:lang w:val="uk-UA"/>
              </w:rPr>
              <w:t>.</w:t>
            </w:r>
            <w:r w:rsidR="00FA692E" w:rsidRPr="005F178B">
              <w:rPr>
                <w:rFonts w:ascii="Times New Roman" w:hAnsi="Times New Roman"/>
                <w:lang w:val="uk-UA"/>
              </w:rPr>
              <w:t xml:space="preserve"> Об’єкти діаграм, їх властивості.</w:t>
            </w:r>
            <w:r w:rsidR="00932E84">
              <w:rPr>
                <w:rFonts w:ascii="Times New Roman" w:hAnsi="Times New Roman"/>
                <w:lang w:val="uk-UA"/>
              </w:rPr>
              <w:t xml:space="preserve"> </w:t>
            </w:r>
            <w:r w:rsidR="00932E84" w:rsidRPr="005F178B">
              <w:rPr>
                <w:rFonts w:ascii="Times New Roman" w:hAnsi="Times New Roman"/>
                <w:lang w:val="uk-UA"/>
              </w:rPr>
              <w:t>Побудова діаграм у середовищі табличного процесора</w:t>
            </w:r>
            <w:r w:rsidR="00932E84">
              <w:rPr>
                <w:rFonts w:ascii="Times New Roman" w:hAnsi="Times New Roman"/>
                <w:lang w:val="uk-UA"/>
              </w:rPr>
              <w:t>.</w:t>
            </w:r>
          </w:p>
          <w:p w14:paraId="30009A36" w14:textId="540A971D" w:rsidR="004A7199" w:rsidRPr="00595D55" w:rsidRDefault="00932E84" w:rsidP="00061B45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661B276" w14:textId="77777777" w:rsidR="004A7199" w:rsidRDefault="00061B45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4A26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932E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  <w:p w14:paraId="2228E8EE" w14:textId="0F207A8C" w:rsidR="00932E84" w:rsidRPr="00595D55" w:rsidRDefault="00932E8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36</w:t>
            </w:r>
          </w:p>
        </w:tc>
      </w:tr>
      <w:tr w:rsidR="00CC2B64" w:rsidRPr="00595D55" w14:paraId="2C22B2BA" w14:textId="77777777" w:rsidTr="0013526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B4F4BFA" w14:textId="6ACDD6EF" w:rsidR="00CC2B64" w:rsidRPr="00595D55" w:rsidRDefault="00CC2B64" w:rsidP="00C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CC2B64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’єкти та моделі</w:t>
            </w:r>
            <w:r w:rsidR="00E510CB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E510CB" w:rsidRPr="00E510CB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оритми і програми</w:t>
            </w:r>
          </w:p>
        </w:tc>
      </w:tr>
      <w:tr w:rsidR="004A7199" w:rsidRPr="00595D55" w14:paraId="0D4CC2BF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43D7058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40BA176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D3DD5E8" w14:textId="562AE688" w:rsidR="004A7199" w:rsidRPr="00595D55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5355B1" w:rsidRPr="00E52E2E">
              <w:rPr>
                <w:rFonts w:ascii="Times New Roman" w:hAnsi="Times New Roman"/>
                <w:lang w:val="uk-UA"/>
              </w:rPr>
              <w:t>Поняття про модель. Види моделей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A79359D" w14:textId="77777777" w:rsidR="004A7199" w:rsidRDefault="00F87635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5355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4</w:t>
            </w:r>
          </w:p>
          <w:p w14:paraId="6843D4EF" w14:textId="2A1F8C05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4A7199" w:rsidRPr="00595D55" w14:paraId="1A2235AA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54FFCF3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8A7C1E2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6C5B925" w14:textId="46DAE378" w:rsidR="004A7199" w:rsidRPr="00595D55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5355B1" w:rsidRPr="00E52E2E">
              <w:rPr>
                <w:rFonts w:ascii="Times New Roman" w:hAnsi="Times New Roman"/>
                <w:lang w:val="uk-UA"/>
              </w:rPr>
              <w:t>Етапи побудови комп’ютерної моделі</w:t>
            </w:r>
            <w:r w:rsidR="00592064">
              <w:rPr>
                <w:rFonts w:ascii="Times New Roman" w:hAnsi="Times New Roman"/>
                <w:lang w:val="uk-UA"/>
              </w:rPr>
              <w:t>.</w:t>
            </w:r>
            <w:r w:rsidR="00592064" w:rsidRPr="00E52E2E">
              <w:rPr>
                <w:rFonts w:ascii="Times New Roman" w:hAnsi="Times New Roman"/>
                <w:lang w:val="uk-UA"/>
              </w:rPr>
              <w:t xml:space="preserve"> Проведення комп’ютерного експерименту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21EE009" w14:textId="77777777" w:rsidR="004A7199" w:rsidRDefault="005355B1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985B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F27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  <w:p w14:paraId="0A5C8335" w14:textId="5F837530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A7199" w:rsidRPr="00595D55" w14:paraId="168DDBB1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E2C885D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7D782EB3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6A47DD8" w14:textId="56555A4B" w:rsidR="004A7199" w:rsidRPr="00595D55" w:rsidRDefault="007B326E" w:rsidP="004A7199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DF2725" w:rsidRPr="00E52E2E">
              <w:rPr>
                <w:rFonts w:ascii="Times New Roman" w:hAnsi="Times New Roman"/>
                <w:lang w:val="uk-UA"/>
              </w:rPr>
              <w:t>Поняття про об’єкт у програмуванні</w:t>
            </w:r>
            <w:r w:rsidR="00592064" w:rsidRPr="00E52E2E">
              <w:rPr>
                <w:rFonts w:ascii="Times New Roman" w:hAnsi="Times New Roman"/>
                <w:lang w:val="uk-UA"/>
              </w:rPr>
              <w:t>. Властивості об’єкта</w:t>
            </w:r>
            <w:r w:rsidR="000B7579">
              <w:rPr>
                <w:rFonts w:ascii="Times New Roman" w:hAnsi="Times New Roman"/>
                <w:lang w:val="uk-UA"/>
              </w:rPr>
              <w:t>.</w:t>
            </w:r>
            <w:r w:rsidR="000B7579" w:rsidRPr="00E510CB">
              <w:rPr>
                <w:rFonts w:ascii="Times New Roman" w:hAnsi="Times New Roman"/>
                <w:lang w:val="uk-UA"/>
              </w:rPr>
              <w:t xml:space="preserve"> Створення програмних об’єкт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4F1EAED" w14:textId="77777777" w:rsidR="004A7199" w:rsidRDefault="00DF2725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2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51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6F7C81D6" w14:textId="7B20CD68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4A7199" w:rsidRPr="00595D55" w14:paraId="493E911B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E551F90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2A8A82A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B48065B" w14:textId="2375D813" w:rsidR="004A7199" w:rsidRPr="00715533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E510CB" w:rsidRPr="00715533">
              <w:rPr>
                <w:rFonts w:ascii="Times New Roman" w:hAnsi="Times New Roman"/>
                <w:lang w:val="uk-UA"/>
              </w:rPr>
              <w:t>Поняття події. Види подій. Програмне опрацювання події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B64D8EF" w14:textId="77777777" w:rsidR="004A7199" w:rsidRDefault="00E510CB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8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</w:t>
            </w:r>
          </w:p>
          <w:p w14:paraId="4528CC9E" w14:textId="3EF0D750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</w:tc>
      </w:tr>
      <w:tr w:rsidR="004A7199" w:rsidRPr="00595D55" w14:paraId="2054600B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A049E3C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E372EF3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611013C" w14:textId="7AEF08CC" w:rsidR="004A7199" w:rsidRPr="00715533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E510CB" w:rsidRPr="00715533">
              <w:rPr>
                <w:rFonts w:ascii="Times New Roman" w:hAnsi="Times New Roman"/>
                <w:lang w:val="uk-UA"/>
              </w:rPr>
              <w:t>Змінювання значень властивостей об’єкта в програм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6489707" w14:textId="77777777" w:rsidR="004A7199" w:rsidRDefault="00E510CB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3A48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  <w:p w14:paraId="35693649" w14:textId="70E4E5D4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160F0" w:rsidRPr="00595D55" w14:paraId="43C8946B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35722C1" w14:textId="77777777" w:rsidR="00A160F0" w:rsidRPr="00595D55" w:rsidRDefault="00A160F0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0DD0BA5" w14:textId="77777777" w:rsidR="00A160F0" w:rsidRPr="00595D55" w:rsidRDefault="00A160F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B14A85D" w14:textId="3F316748" w:rsidR="00A160F0" w:rsidRPr="00715533" w:rsidRDefault="007B326E" w:rsidP="005355B1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0C5B1B" w:rsidRPr="00715533">
              <w:rPr>
                <w:rFonts w:ascii="Times New Roman" w:hAnsi="Times New Roman"/>
                <w:lang w:val="uk-UA"/>
              </w:rPr>
              <w:t>Вкладені алгоритмічні структури розгалуж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28BAF16" w14:textId="627B5E2F" w:rsidR="00A160F0" w:rsidRPr="00595D55" w:rsidRDefault="003A484C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646F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2470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470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</w:t>
            </w:r>
            <w:r w:rsidR="002470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A160F0" w:rsidRPr="00595D55" w14:paraId="3936BF86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FD033DF" w14:textId="77777777" w:rsidR="00A160F0" w:rsidRPr="00595D55" w:rsidRDefault="00A160F0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162BD51" w14:textId="77777777" w:rsidR="00A160F0" w:rsidRPr="00595D55" w:rsidRDefault="00A160F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40594F5" w14:textId="7231F58C" w:rsidR="00715533" w:rsidRPr="00715533" w:rsidRDefault="007B326E" w:rsidP="007B326E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646F87" w:rsidRPr="00715533">
              <w:rPr>
                <w:rFonts w:ascii="Times New Roman" w:hAnsi="Times New Roman"/>
                <w:lang w:val="uk-UA"/>
              </w:rPr>
              <w:t>Вкладені алгоритмічні структури повторення</w:t>
            </w:r>
            <w:r w:rsidR="00715533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715533"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3C00869" w14:textId="77777777" w:rsidR="00A160F0" w:rsidRDefault="00646F87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3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2E56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55304E40" w14:textId="57B940BC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A160F0" w:rsidRPr="00595D55" w14:paraId="7C9B66C2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790C3C0" w14:textId="77777777" w:rsidR="00A160F0" w:rsidRPr="00595D55" w:rsidRDefault="00A160F0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77B259E3" w14:textId="77777777" w:rsidR="00A160F0" w:rsidRPr="00595D55" w:rsidRDefault="00A160F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02F6210" w14:textId="01A5FA7E" w:rsidR="00A160F0" w:rsidRPr="00715533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2E5648" w:rsidRPr="00715533">
              <w:rPr>
                <w:rFonts w:ascii="Times New Roman" w:hAnsi="Times New Roman"/>
                <w:lang w:val="uk-UA"/>
              </w:rPr>
              <w:t>Розв’язування задачі методом поділу на підзадач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348C616" w14:textId="77777777" w:rsidR="00A160F0" w:rsidRDefault="002E5648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8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2470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  <w:p w14:paraId="04D1B863" w14:textId="63757616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45</w:t>
            </w:r>
          </w:p>
        </w:tc>
      </w:tr>
      <w:tr w:rsidR="00A160F0" w:rsidRPr="00595D55" w14:paraId="63266B94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F4DE1BE" w14:textId="77777777" w:rsidR="00A160F0" w:rsidRPr="00595D55" w:rsidRDefault="00A160F0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9DA0153" w14:textId="77777777" w:rsidR="00A160F0" w:rsidRPr="00595D55" w:rsidRDefault="00A160F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B71BC0C" w14:textId="006E557B" w:rsidR="00A160F0" w:rsidRPr="00715533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244ECC" w:rsidRPr="00715533">
              <w:rPr>
                <w:rFonts w:ascii="Times New Roman" w:hAnsi="Times New Roman"/>
                <w:lang w:val="uk-UA"/>
              </w:rPr>
              <w:t>Практичне програмування робот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46316FE" w14:textId="77777777" w:rsidR="00A160F0" w:rsidRDefault="002E5648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6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4475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6</w:t>
            </w:r>
          </w:p>
          <w:p w14:paraId="7547EB9A" w14:textId="080CBAA2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A160F0" w:rsidRPr="00595D55" w14:paraId="3FB38E03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B41C05F" w14:textId="77777777" w:rsidR="00A160F0" w:rsidRPr="00595D55" w:rsidRDefault="00A160F0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47DDD3F" w14:textId="77777777" w:rsidR="00A160F0" w:rsidRPr="00595D55" w:rsidRDefault="00A160F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5B9D8078" w14:textId="0934D816" w:rsidR="00A160F0" w:rsidRPr="00715533" w:rsidRDefault="007B326E" w:rsidP="004475ED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4475ED" w:rsidRPr="00715533">
              <w:rPr>
                <w:rFonts w:ascii="Times New Roman" w:hAnsi="Times New Roman"/>
                <w:lang w:val="uk-UA"/>
              </w:rPr>
              <w:t>Складання проєктів на платформі Micro:Bit</w:t>
            </w:r>
            <w:r w:rsidR="0024701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2C8FA9D" w14:textId="77777777" w:rsidR="00A160F0" w:rsidRDefault="004475ED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6</w:t>
            </w:r>
          </w:p>
          <w:p w14:paraId="4456597B" w14:textId="69FCC851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A160F0" w:rsidRPr="00595D55" w14:paraId="7747BB99" w14:textId="77777777" w:rsidTr="00C70B2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AB9F84C" w14:textId="77777777" w:rsidR="00A160F0" w:rsidRPr="00595D55" w:rsidRDefault="00A160F0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B775440" w14:textId="77777777" w:rsidR="00A160F0" w:rsidRPr="00595D55" w:rsidRDefault="00A160F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BE7F086" w14:textId="6E23631C" w:rsidR="00A160F0" w:rsidRPr="00715533" w:rsidRDefault="007B326E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C83902" w:rsidRPr="00715533">
              <w:rPr>
                <w:rFonts w:ascii="Times New Roman" w:hAnsi="Times New Roman"/>
                <w:lang w:val="uk-UA"/>
              </w:rPr>
              <w:t>Складання проєктів на платформі Micro:Bit</w:t>
            </w:r>
            <w:r w:rsidR="00247014">
              <w:rPr>
                <w:rFonts w:ascii="Times New Roman" w:hAnsi="Times New Roman"/>
                <w:lang w:val="uk-UA"/>
              </w:rPr>
              <w:t>.</w:t>
            </w:r>
            <w:r w:rsidR="00247014" w:rsidRPr="00595D55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247014"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00E6E97" w14:textId="77777777" w:rsidR="00A160F0" w:rsidRDefault="00D95020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E4F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1</w:t>
            </w:r>
          </w:p>
          <w:p w14:paraId="5C02ECEA" w14:textId="24CA404A" w:rsidR="00247014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51</w:t>
            </w:r>
          </w:p>
        </w:tc>
      </w:tr>
      <w:tr w:rsidR="004A7199" w:rsidRPr="00595D55" w14:paraId="45305189" w14:textId="77777777" w:rsidTr="00C70B27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16DA5AEC" w14:textId="77777777" w:rsidR="004A7199" w:rsidRPr="00595D55" w:rsidRDefault="004A7199" w:rsidP="004A719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</w:tcPr>
          <w:p w14:paraId="51DEC562" w14:textId="77777777" w:rsidR="004A7199" w:rsidRPr="00595D55" w:rsidRDefault="004A7199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471C89" w14:textId="77777777" w:rsidR="004A7199" w:rsidRPr="00595D55" w:rsidRDefault="004A7199" w:rsidP="004A719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12496F">
              <w:rPr>
                <w:rFonts w:ascii="Times New Roman" w:hAnsi="Times New Roman"/>
                <w:i/>
                <w:lang w:val="uk-UA"/>
              </w:rPr>
              <w:t>Повторення та узагальнення вивченого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1EAF1A" w14:textId="55437483" w:rsidR="004A7199" w:rsidRPr="00595D55" w:rsidRDefault="00247014" w:rsidP="004A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</w:t>
            </w:r>
          </w:p>
        </w:tc>
      </w:tr>
    </w:tbl>
    <w:p w14:paraId="69B4CD7B" w14:textId="51C28E10" w:rsidR="00191A66" w:rsidRPr="00595D55" w:rsidRDefault="00191A66" w:rsidP="00CF5F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91A66" w:rsidRPr="00595D55" w:rsidSect="00BA1C35">
      <w:footerReference w:type="default" r:id="rId10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9EBF" w14:textId="77777777" w:rsidR="005A2251" w:rsidRDefault="005A2251" w:rsidP="00242F97">
      <w:pPr>
        <w:spacing w:after="0" w:line="240" w:lineRule="auto"/>
      </w:pPr>
      <w:r>
        <w:separator/>
      </w:r>
    </w:p>
  </w:endnote>
  <w:endnote w:type="continuationSeparator" w:id="0">
    <w:p w14:paraId="7CAD550E" w14:textId="77777777" w:rsidR="005A2251" w:rsidRDefault="005A2251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3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43"/>
      <w:gridCol w:w="771"/>
    </w:tblGrid>
    <w:tr w:rsidR="003B62C1" w:rsidRPr="00BA1C35" w14:paraId="3D632A50" w14:textId="77777777" w:rsidTr="00BA1C35">
      <w:tc>
        <w:tcPr>
          <w:tcW w:w="9322" w:type="dxa"/>
        </w:tcPr>
        <w:p w14:paraId="3C87E5BB" w14:textId="077EFA37" w:rsidR="003B62C1" w:rsidRPr="00BA1C35" w:rsidRDefault="003B62C1" w:rsidP="00BA1C35">
          <w:pPr>
            <w:tabs>
              <w:tab w:val="center" w:pos="8222"/>
              <w:tab w:val="right" w:pos="9355"/>
            </w:tabs>
            <w:spacing w:after="0" w:line="240" w:lineRule="auto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t>Маца</w:t>
          </w:r>
          <w:r w:rsidRPr="00BA1C35">
            <w:rPr>
              <w:rFonts w:ascii="Georgia" w:hAnsi="Georgia"/>
              <w:i/>
              <w:sz w:val="24"/>
              <w:szCs w:val="24"/>
              <w:lang w:val="uk-UA"/>
            </w:rPr>
            <w:t>є</w:t>
          </w:r>
          <w:r w:rsidRPr="00BA1C35">
            <w:rPr>
              <w:rFonts w:ascii="Georgia" w:hAnsi="Georgia"/>
              <w:i/>
              <w:sz w:val="24"/>
              <w:szCs w:val="24"/>
            </w:rPr>
            <w:t>нко С.В. ©</w:t>
          </w:r>
          <w:r w:rsidRPr="00BA1C35">
            <w:rPr>
              <w:rFonts w:ascii="Times New Roman" w:hAnsi="Times New Roman"/>
              <w:sz w:val="24"/>
              <w:szCs w:val="24"/>
              <w:lang w:val="uk-UA"/>
            </w:rPr>
            <w:tab/>
          </w:r>
          <w:r w:rsidR="00736B28" w:rsidRPr="002E7E3B">
            <w:rPr>
              <w:rFonts w:ascii="Times New Roman" w:hAnsi="Times New Roman"/>
              <w:noProof/>
              <w:sz w:val="24"/>
              <w:szCs w:val="24"/>
              <w:lang w:eastAsia="uk-UA"/>
            </w:rPr>
            <w:drawing>
              <wp:inline distT="0" distB="0" distL="0" distR="0" wp14:anchorId="0E61A64D" wp14:editId="0204A6C8">
                <wp:extent cx="327660" cy="1905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 xml:space="preserve"> http://teach-inf.</w:t>
          </w:r>
          <w:r w:rsidR="004B0191">
            <w:rPr>
              <w:rFonts w:ascii="Georgia" w:hAnsi="Georgia"/>
              <w:i/>
              <w:spacing w:val="-1"/>
              <w:sz w:val="24"/>
              <w:szCs w:val="24"/>
              <w:lang w:val="en-US"/>
            </w:rPr>
            <w:t>com</w:t>
          </w:r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>.ua</w:t>
          </w:r>
        </w:p>
      </w:tc>
      <w:tc>
        <w:tcPr>
          <w:tcW w:w="709" w:type="dxa"/>
        </w:tcPr>
        <w:p w14:paraId="44850023" w14:textId="77777777" w:rsidR="003B62C1" w:rsidRPr="00BA1C35" w:rsidRDefault="003B62C1" w:rsidP="00BA1C3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fldChar w:fldCharType="begin"/>
          </w:r>
          <w:r w:rsidRPr="00BA1C35">
            <w:rPr>
              <w:rFonts w:ascii="Georgia" w:hAnsi="Georgia"/>
              <w:i/>
              <w:sz w:val="24"/>
              <w:szCs w:val="24"/>
            </w:rPr>
            <w:instrText xml:space="preserve"> PAGE   \* MERGEFORMAT </w:instrTex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separate"/>
          </w:r>
          <w:r w:rsidR="00BB5D72">
            <w:rPr>
              <w:rFonts w:ascii="Georgia" w:hAnsi="Georgia"/>
              <w:i/>
              <w:noProof/>
              <w:sz w:val="24"/>
              <w:szCs w:val="24"/>
            </w:rPr>
            <w:t>3</w: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end"/>
          </w:r>
        </w:p>
      </w:tc>
    </w:tr>
  </w:tbl>
  <w:p w14:paraId="205B129C" w14:textId="77777777" w:rsidR="003B62C1" w:rsidRDefault="003B62C1" w:rsidP="00BA1C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2717" w14:textId="77777777" w:rsidR="005A2251" w:rsidRDefault="005A2251" w:rsidP="00242F97">
      <w:pPr>
        <w:spacing w:after="0" w:line="240" w:lineRule="auto"/>
      </w:pPr>
      <w:r>
        <w:separator/>
      </w:r>
    </w:p>
  </w:footnote>
  <w:footnote w:type="continuationSeparator" w:id="0">
    <w:p w14:paraId="15A0F593" w14:textId="77777777" w:rsidR="005A2251" w:rsidRDefault="005A2251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>
      <o:colormru v:ext="edit" colors="#23c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4"/>
    <w:rsid w:val="0000191B"/>
    <w:rsid w:val="000227C9"/>
    <w:rsid w:val="00024AB5"/>
    <w:rsid w:val="00026CB8"/>
    <w:rsid w:val="00027F39"/>
    <w:rsid w:val="00030C53"/>
    <w:rsid w:val="00033DB2"/>
    <w:rsid w:val="00035D76"/>
    <w:rsid w:val="00037135"/>
    <w:rsid w:val="000427D3"/>
    <w:rsid w:val="00044FFC"/>
    <w:rsid w:val="0005576E"/>
    <w:rsid w:val="0005720B"/>
    <w:rsid w:val="000614A0"/>
    <w:rsid w:val="00061B45"/>
    <w:rsid w:val="0006365C"/>
    <w:rsid w:val="00063779"/>
    <w:rsid w:val="0006486C"/>
    <w:rsid w:val="000666C5"/>
    <w:rsid w:val="00066905"/>
    <w:rsid w:val="00072685"/>
    <w:rsid w:val="00073C18"/>
    <w:rsid w:val="000824B1"/>
    <w:rsid w:val="000855E7"/>
    <w:rsid w:val="00085AB6"/>
    <w:rsid w:val="00086852"/>
    <w:rsid w:val="00087CDE"/>
    <w:rsid w:val="000A19DA"/>
    <w:rsid w:val="000A698D"/>
    <w:rsid w:val="000B0F9B"/>
    <w:rsid w:val="000B32D8"/>
    <w:rsid w:val="000B38F7"/>
    <w:rsid w:val="000B7579"/>
    <w:rsid w:val="000B7763"/>
    <w:rsid w:val="000C2078"/>
    <w:rsid w:val="000C267F"/>
    <w:rsid w:val="000C2D33"/>
    <w:rsid w:val="000C5B1B"/>
    <w:rsid w:val="000C5C3B"/>
    <w:rsid w:val="000C64FE"/>
    <w:rsid w:val="000C6927"/>
    <w:rsid w:val="000C7AE7"/>
    <w:rsid w:val="000D07FD"/>
    <w:rsid w:val="000D5997"/>
    <w:rsid w:val="000E0E71"/>
    <w:rsid w:val="000E6744"/>
    <w:rsid w:val="000F3CC9"/>
    <w:rsid w:val="000F3D9F"/>
    <w:rsid w:val="000F5F74"/>
    <w:rsid w:val="000F6878"/>
    <w:rsid w:val="000F7FB6"/>
    <w:rsid w:val="00100F0A"/>
    <w:rsid w:val="001023C7"/>
    <w:rsid w:val="00102499"/>
    <w:rsid w:val="00103D87"/>
    <w:rsid w:val="001059AC"/>
    <w:rsid w:val="001072C7"/>
    <w:rsid w:val="00107700"/>
    <w:rsid w:val="0011006C"/>
    <w:rsid w:val="00115069"/>
    <w:rsid w:val="0011522E"/>
    <w:rsid w:val="00115411"/>
    <w:rsid w:val="0012496F"/>
    <w:rsid w:val="00131AA0"/>
    <w:rsid w:val="001339ED"/>
    <w:rsid w:val="00136D64"/>
    <w:rsid w:val="00136FBF"/>
    <w:rsid w:val="001375D0"/>
    <w:rsid w:val="00140E0B"/>
    <w:rsid w:val="00141341"/>
    <w:rsid w:val="001456EE"/>
    <w:rsid w:val="00145DB6"/>
    <w:rsid w:val="00147EE2"/>
    <w:rsid w:val="00154041"/>
    <w:rsid w:val="0015556B"/>
    <w:rsid w:val="00157320"/>
    <w:rsid w:val="00162D7B"/>
    <w:rsid w:val="00165DB3"/>
    <w:rsid w:val="00182153"/>
    <w:rsid w:val="0018753E"/>
    <w:rsid w:val="0018754A"/>
    <w:rsid w:val="00190EC8"/>
    <w:rsid w:val="00191320"/>
    <w:rsid w:val="00191A66"/>
    <w:rsid w:val="00191E5C"/>
    <w:rsid w:val="00191FEE"/>
    <w:rsid w:val="001939B2"/>
    <w:rsid w:val="00194C36"/>
    <w:rsid w:val="001A03AF"/>
    <w:rsid w:val="001A358A"/>
    <w:rsid w:val="001A739F"/>
    <w:rsid w:val="001B3010"/>
    <w:rsid w:val="001B33CE"/>
    <w:rsid w:val="001B487B"/>
    <w:rsid w:val="001B7998"/>
    <w:rsid w:val="001B7F30"/>
    <w:rsid w:val="001C4AEE"/>
    <w:rsid w:val="001C4E9F"/>
    <w:rsid w:val="001C4FF0"/>
    <w:rsid w:val="001D08B2"/>
    <w:rsid w:val="001D2CF4"/>
    <w:rsid w:val="001D701E"/>
    <w:rsid w:val="001E013C"/>
    <w:rsid w:val="001E0BFE"/>
    <w:rsid w:val="001E10EB"/>
    <w:rsid w:val="001E3FF2"/>
    <w:rsid w:val="001F1A6D"/>
    <w:rsid w:val="001F4743"/>
    <w:rsid w:val="001F478E"/>
    <w:rsid w:val="001F4F58"/>
    <w:rsid w:val="001F6427"/>
    <w:rsid w:val="001F6F18"/>
    <w:rsid w:val="001F72A5"/>
    <w:rsid w:val="00200434"/>
    <w:rsid w:val="00200FA8"/>
    <w:rsid w:val="00203301"/>
    <w:rsid w:val="0020342E"/>
    <w:rsid w:val="00211EE7"/>
    <w:rsid w:val="00212BB9"/>
    <w:rsid w:val="00216895"/>
    <w:rsid w:val="00216A1B"/>
    <w:rsid w:val="00217130"/>
    <w:rsid w:val="00222721"/>
    <w:rsid w:val="00230ADD"/>
    <w:rsid w:val="00233D1B"/>
    <w:rsid w:val="00234843"/>
    <w:rsid w:val="0023659A"/>
    <w:rsid w:val="00236A99"/>
    <w:rsid w:val="002370B0"/>
    <w:rsid w:val="00237C31"/>
    <w:rsid w:val="00242F97"/>
    <w:rsid w:val="00243555"/>
    <w:rsid w:val="00244ECC"/>
    <w:rsid w:val="00247014"/>
    <w:rsid w:val="002479BD"/>
    <w:rsid w:val="00251506"/>
    <w:rsid w:val="002559B6"/>
    <w:rsid w:val="002646EB"/>
    <w:rsid w:val="00265A2D"/>
    <w:rsid w:val="002744AD"/>
    <w:rsid w:val="00277210"/>
    <w:rsid w:val="002927EE"/>
    <w:rsid w:val="00294603"/>
    <w:rsid w:val="00295C52"/>
    <w:rsid w:val="002A2BF2"/>
    <w:rsid w:val="002A455E"/>
    <w:rsid w:val="002A5635"/>
    <w:rsid w:val="002B37F0"/>
    <w:rsid w:val="002B431E"/>
    <w:rsid w:val="002B6A68"/>
    <w:rsid w:val="002D1ACB"/>
    <w:rsid w:val="002D4DA1"/>
    <w:rsid w:val="002D76AB"/>
    <w:rsid w:val="002E0C12"/>
    <w:rsid w:val="002E4E8F"/>
    <w:rsid w:val="002E5159"/>
    <w:rsid w:val="002E53AF"/>
    <w:rsid w:val="002E5648"/>
    <w:rsid w:val="002E7E3F"/>
    <w:rsid w:val="00301FED"/>
    <w:rsid w:val="003035EC"/>
    <w:rsid w:val="00303A15"/>
    <w:rsid w:val="0031236E"/>
    <w:rsid w:val="00314F74"/>
    <w:rsid w:val="00317D58"/>
    <w:rsid w:val="0032016C"/>
    <w:rsid w:val="00320239"/>
    <w:rsid w:val="00320D67"/>
    <w:rsid w:val="00322885"/>
    <w:rsid w:val="0033329E"/>
    <w:rsid w:val="00333E20"/>
    <w:rsid w:val="00334475"/>
    <w:rsid w:val="003427AB"/>
    <w:rsid w:val="00345E54"/>
    <w:rsid w:val="00352D68"/>
    <w:rsid w:val="00353852"/>
    <w:rsid w:val="00361044"/>
    <w:rsid w:val="003702A0"/>
    <w:rsid w:val="00371BC7"/>
    <w:rsid w:val="00374103"/>
    <w:rsid w:val="00380607"/>
    <w:rsid w:val="003860BB"/>
    <w:rsid w:val="00390B20"/>
    <w:rsid w:val="003A0A15"/>
    <w:rsid w:val="003A21BE"/>
    <w:rsid w:val="003A2368"/>
    <w:rsid w:val="003A3656"/>
    <w:rsid w:val="003A484C"/>
    <w:rsid w:val="003B2D04"/>
    <w:rsid w:val="003B2E01"/>
    <w:rsid w:val="003B62C1"/>
    <w:rsid w:val="003B7F7B"/>
    <w:rsid w:val="003C323D"/>
    <w:rsid w:val="003C4109"/>
    <w:rsid w:val="003C438D"/>
    <w:rsid w:val="003C60F3"/>
    <w:rsid w:val="003D3AB5"/>
    <w:rsid w:val="003E27E4"/>
    <w:rsid w:val="003E3339"/>
    <w:rsid w:val="003E76BF"/>
    <w:rsid w:val="003F0BA8"/>
    <w:rsid w:val="003F411D"/>
    <w:rsid w:val="003F7571"/>
    <w:rsid w:val="00402C58"/>
    <w:rsid w:val="00402F82"/>
    <w:rsid w:val="00412C3A"/>
    <w:rsid w:val="00420A1D"/>
    <w:rsid w:val="0042253D"/>
    <w:rsid w:val="00423CF5"/>
    <w:rsid w:val="00424742"/>
    <w:rsid w:val="004248B0"/>
    <w:rsid w:val="00436404"/>
    <w:rsid w:val="004375F3"/>
    <w:rsid w:val="00444460"/>
    <w:rsid w:val="004475ED"/>
    <w:rsid w:val="00447A89"/>
    <w:rsid w:val="0045016C"/>
    <w:rsid w:val="00450A2D"/>
    <w:rsid w:val="004515BC"/>
    <w:rsid w:val="00452360"/>
    <w:rsid w:val="004556A1"/>
    <w:rsid w:val="00456D72"/>
    <w:rsid w:val="0047247D"/>
    <w:rsid w:val="00480F9B"/>
    <w:rsid w:val="00486FFF"/>
    <w:rsid w:val="00494D37"/>
    <w:rsid w:val="004957A5"/>
    <w:rsid w:val="0049710E"/>
    <w:rsid w:val="004A13F8"/>
    <w:rsid w:val="004A26D0"/>
    <w:rsid w:val="004A4F31"/>
    <w:rsid w:val="004A7199"/>
    <w:rsid w:val="004A7767"/>
    <w:rsid w:val="004B0191"/>
    <w:rsid w:val="004B12BE"/>
    <w:rsid w:val="004B20AF"/>
    <w:rsid w:val="004B559A"/>
    <w:rsid w:val="004C587B"/>
    <w:rsid w:val="004C61B0"/>
    <w:rsid w:val="004C764D"/>
    <w:rsid w:val="004D262E"/>
    <w:rsid w:val="004D43D0"/>
    <w:rsid w:val="004D7B35"/>
    <w:rsid w:val="004E2F0D"/>
    <w:rsid w:val="004E34E9"/>
    <w:rsid w:val="004E46BF"/>
    <w:rsid w:val="004F0906"/>
    <w:rsid w:val="00500F82"/>
    <w:rsid w:val="0050197A"/>
    <w:rsid w:val="005045F7"/>
    <w:rsid w:val="00507357"/>
    <w:rsid w:val="0051145C"/>
    <w:rsid w:val="005126B7"/>
    <w:rsid w:val="0051569A"/>
    <w:rsid w:val="00516D16"/>
    <w:rsid w:val="00521271"/>
    <w:rsid w:val="005227A2"/>
    <w:rsid w:val="0052457E"/>
    <w:rsid w:val="00526C93"/>
    <w:rsid w:val="00527BCC"/>
    <w:rsid w:val="00531502"/>
    <w:rsid w:val="00531B3B"/>
    <w:rsid w:val="00532D6D"/>
    <w:rsid w:val="00533E0E"/>
    <w:rsid w:val="005355B1"/>
    <w:rsid w:val="00541FDB"/>
    <w:rsid w:val="00546F6F"/>
    <w:rsid w:val="00547BAD"/>
    <w:rsid w:val="00547D2D"/>
    <w:rsid w:val="005525D4"/>
    <w:rsid w:val="00555281"/>
    <w:rsid w:val="00555AB4"/>
    <w:rsid w:val="00556849"/>
    <w:rsid w:val="00560FCE"/>
    <w:rsid w:val="00562C30"/>
    <w:rsid w:val="0057015C"/>
    <w:rsid w:val="00570F07"/>
    <w:rsid w:val="00580A37"/>
    <w:rsid w:val="005814F4"/>
    <w:rsid w:val="005837F0"/>
    <w:rsid w:val="00592064"/>
    <w:rsid w:val="005923DC"/>
    <w:rsid w:val="0059425F"/>
    <w:rsid w:val="0059506A"/>
    <w:rsid w:val="00595D55"/>
    <w:rsid w:val="005A2251"/>
    <w:rsid w:val="005A3E53"/>
    <w:rsid w:val="005B00FF"/>
    <w:rsid w:val="005B0787"/>
    <w:rsid w:val="005B2890"/>
    <w:rsid w:val="005B4F3C"/>
    <w:rsid w:val="005B7BE4"/>
    <w:rsid w:val="005C1748"/>
    <w:rsid w:val="005C4103"/>
    <w:rsid w:val="005C5283"/>
    <w:rsid w:val="005C65F9"/>
    <w:rsid w:val="005D5C82"/>
    <w:rsid w:val="005D6048"/>
    <w:rsid w:val="005E221E"/>
    <w:rsid w:val="005E3562"/>
    <w:rsid w:val="005E5ECB"/>
    <w:rsid w:val="005F178B"/>
    <w:rsid w:val="005F646D"/>
    <w:rsid w:val="005F75C3"/>
    <w:rsid w:val="005F7F74"/>
    <w:rsid w:val="0060093A"/>
    <w:rsid w:val="0061415B"/>
    <w:rsid w:val="00615FDF"/>
    <w:rsid w:val="0062334D"/>
    <w:rsid w:val="00625B89"/>
    <w:rsid w:val="00626550"/>
    <w:rsid w:val="00626BE4"/>
    <w:rsid w:val="00630693"/>
    <w:rsid w:val="00631E61"/>
    <w:rsid w:val="0063208A"/>
    <w:rsid w:val="00632644"/>
    <w:rsid w:val="006330D6"/>
    <w:rsid w:val="0063750F"/>
    <w:rsid w:val="006433F8"/>
    <w:rsid w:val="00646F87"/>
    <w:rsid w:val="00647CA1"/>
    <w:rsid w:val="00652505"/>
    <w:rsid w:val="00652C98"/>
    <w:rsid w:val="00654F3D"/>
    <w:rsid w:val="00655A38"/>
    <w:rsid w:val="006600A5"/>
    <w:rsid w:val="0067009E"/>
    <w:rsid w:val="0067493A"/>
    <w:rsid w:val="00675AB5"/>
    <w:rsid w:val="00685682"/>
    <w:rsid w:val="0068632F"/>
    <w:rsid w:val="00697783"/>
    <w:rsid w:val="006A224E"/>
    <w:rsid w:val="006A4308"/>
    <w:rsid w:val="006C0453"/>
    <w:rsid w:val="006C24FA"/>
    <w:rsid w:val="006C2576"/>
    <w:rsid w:val="006C322F"/>
    <w:rsid w:val="006D0A86"/>
    <w:rsid w:val="006D2EA4"/>
    <w:rsid w:val="006D3C54"/>
    <w:rsid w:val="006D424F"/>
    <w:rsid w:val="006E338A"/>
    <w:rsid w:val="006E3AC5"/>
    <w:rsid w:val="006F5F7C"/>
    <w:rsid w:val="006F6074"/>
    <w:rsid w:val="006F7A26"/>
    <w:rsid w:val="00703D20"/>
    <w:rsid w:val="00705937"/>
    <w:rsid w:val="00706627"/>
    <w:rsid w:val="00710D8E"/>
    <w:rsid w:val="00713F5A"/>
    <w:rsid w:val="00715533"/>
    <w:rsid w:val="0072089D"/>
    <w:rsid w:val="00731E76"/>
    <w:rsid w:val="007346DA"/>
    <w:rsid w:val="007354EE"/>
    <w:rsid w:val="00736B28"/>
    <w:rsid w:val="007501DD"/>
    <w:rsid w:val="0075085A"/>
    <w:rsid w:val="00752FC0"/>
    <w:rsid w:val="0076024B"/>
    <w:rsid w:val="0076324B"/>
    <w:rsid w:val="00764285"/>
    <w:rsid w:val="00764819"/>
    <w:rsid w:val="007715F0"/>
    <w:rsid w:val="00772703"/>
    <w:rsid w:val="0077626C"/>
    <w:rsid w:val="007763C9"/>
    <w:rsid w:val="00782312"/>
    <w:rsid w:val="00786B83"/>
    <w:rsid w:val="00787918"/>
    <w:rsid w:val="007941C2"/>
    <w:rsid w:val="007943C9"/>
    <w:rsid w:val="00796D9D"/>
    <w:rsid w:val="00797A69"/>
    <w:rsid w:val="007A0572"/>
    <w:rsid w:val="007A384C"/>
    <w:rsid w:val="007A6317"/>
    <w:rsid w:val="007A7018"/>
    <w:rsid w:val="007A72BB"/>
    <w:rsid w:val="007A7C87"/>
    <w:rsid w:val="007A7F95"/>
    <w:rsid w:val="007B2BF9"/>
    <w:rsid w:val="007B326E"/>
    <w:rsid w:val="007B3F7B"/>
    <w:rsid w:val="007B7285"/>
    <w:rsid w:val="007C3F49"/>
    <w:rsid w:val="007C7995"/>
    <w:rsid w:val="007C7B40"/>
    <w:rsid w:val="007D00B4"/>
    <w:rsid w:val="007D01E4"/>
    <w:rsid w:val="007D3C89"/>
    <w:rsid w:val="007D6AAD"/>
    <w:rsid w:val="007E343E"/>
    <w:rsid w:val="007E4243"/>
    <w:rsid w:val="007E5992"/>
    <w:rsid w:val="007E697C"/>
    <w:rsid w:val="007F17CA"/>
    <w:rsid w:val="007F2C9D"/>
    <w:rsid w:val="007F5000"/>
    <w:rsid w:val="007F65A2"/>
    <w:rsid w:val="007F7162"/>
    <w:rsid w:val="00801385"/>
    <w:rsid w:val="00810067"/>
    <w:rsid w:val="00811353"/>
    <w:rsid w:val="00812966"/>
    <w:rsid w:val="00816792"/>
    <w:rsid w:val="008218BA"/>
    <w:rsid w:val="008226EC"/>
    <w:rsid w:val="008253F7"/>
    <w:rsid w:val="008262C7"/>
    <w:rsid w:val="00827AD0"/>
    <w:rsid w:val="00833341"/>
    <w:rsid w:val="008341B9"/>
    <w:rsid w:val="008343E8"/>
    <w:rsid w:val="00834FFF"/>
    <w:rsid w:val="008460EE"/>
    <w:rsid w:val="00852BF1"/>
    <w:rsid w:val="00853A4C"/>
    <w:rsid w:val="008607FC"/>
    <w:rsid w:val="0086143D"/>
    <w:rsid w:val="008643C9"/>
    <w:rsid w:val="0086530F"/>
    <w:rsid w:val="008708C4"/>
    <w:rsid w:val="00871398"/>
    <w:rsid w:val="0088400A"/>
    <w:rsid w:val="00884C54"/>
    <w:rsid w:val="00884D7E"/>
    <w:rsid w:val="0088759E"/>
    <w:rsid w:val="00891787"/>
    <w:rsid w:val="00893BE4"/>
    <w:rsid w:val="0089452F"/>
    <w:rsid w:val="0089459A"/>
    <w:rsid w:val="00895248"/>
    <w:rsid w:val="008967C0"/>
    <w:rsid w:val="008971EF"/>
    <w:rsid w:val="008A34A2"/>
    <w:rsid w:val="008A3BF1"/>
    <w:rsid w:val="008B1A3C"/>
    <w:rsid w:val="008B31BC"/>
    <w:rsid w:val="008B7C04"/>
    <w:rsid w:val="008C166E"/>
    <w:rsid w:val="008C4879"/>
    <w:rsid w:val="008C52A7"/>
    <w:rsid w:val="008D2ACD"/>
    <w:rsid w:val="008D4A1C"/>
    <w:rsid w:val="008E1849"/>
    <w:rsid w:val="008E40DC"/>
    <w:rsid w:val="008E4298"/>
    <w:rsid w:val="008F4E9E"/>
    <w:rsid w:val="008F6DE2"/>
    <w:rsid w:val="00901995"/>
    <w:rsid w:val="0090242F"/>
    <w:rsid w:val="00903804"/>
    <w:rsid w:val="00905B97"/>
    <w:rsid w:val="00910110"/>
    <w:rsid w:val="00911D08"/>
    <w:rsid w:val="009135E1"/>
    <w:rsid w:val="0091469C"/>
    <w:rsid w:val="00916B90"/>
    <w:rsid w:val="00922C79"/>
    <w:rsid w:val="00922D2E"/>
    <w:rsid w:val="00924121"/>
    <w:rsid w:val="0093134E"/>
    <w:rsid w:val="00932E84"/>
    <w:rsid w:val="009330CB"/>
    <w:rsid w:val="00935ED3"/>
    <w:rsid w:val="009477CC"/>
    <w:rsid w:val="00950286"/>
    <w:rsid w:val="00953F10"/>
    <w:rsid w:val="00955014"/>
    <w:rsid w:val="0095732F"/>
    <w:rsid w:val="009603DC"/>
    <w:rsid w:val="00970218"/>
    <w:rsid w:val="00970758"/>
    <w:rsid w:val="0097078B"/>
    <w:rsid w:val="009726A8"/>
    <w:rsid w:val="00972F81"/>
    <w:rsid w:val="00974E00"/>
    <w:rsid w:val="00975403"/>
    <w:rsid w:val="00983082"/>
    <w:rsid w:val="00984380"/>
    <w:rsid w:val="00984E11"/>
    <w:rsid w:val="00985B04"/>
    <w:rsid w:val="0099003E"/>
    <w:rsid w:val="00990E3D"/>
    <w:rsid w:val="00992F1C"/>
    <w:rsid w:val="00993D48"/>
    <w:rsid w:val="009A3BB5"/>
    <w:rsid w:val="009B27C7"/>
    <w:rsid w:val="009B365B"/>
    <w:rsid w:val="009B41EB"/>
    <w:rsid w:val="009B4BDD"/>
    <w:rsid w:val="009B5919"/>
    <w:rsid w:val="009C42FA"/>
    <w:rsid w:val="009C46D1"/>
    <w:rsid w:val="009C5ED2"/>
    <w:rsid w:val="009C739A"/>
    <w:rsid w:val="009D2C36"/>
    <w:rsid w:val="009E0369"/>
    <w:rsid w:val="009E1A0B"/>
    <w:rsid w:val="009E469C"/>
    <w:rsid w:val="009F0361"/>
    <w:rsid w:val="009F0855"/>
    <w:rsid w:val="009F2CC1"/>
    <w:rsid w:val="009F5D8A"/>
    <w:rsid w:val="00A02BEA"/>
    <w:rsid w:val="00A0475F"/>
    <w:rsid w:val="00A06AA2"/>
    <w:rsid w:val="00A12421"/>
    <w:rsid w:val="00A141CD"/>
    <w:rsid w:val="00A160F0"/>
    <w:rsid w:val="00A21585"/>
    <w:rsid w:val="00A267A3"/>
    <w:rsid w:val="00A31F7E"/>
    <w:rsid w:val="00A335BE"/>
    <w:rsid w:val="00A34122"/>
    <w:rsid w:val="00A34455"/>
    <w:rsid w:val="00A34E9D"/>
    <w:rsid w:val="00A42A7C"/>
    <w:rsid w:val="00A45E70"/>
    <w:rsid w:val="00A50CB9"/>
    <w:rsid w:val="00A52FD5"/>
    <w:rsid w:val="00A6177F"/>
    <w:rsid w:val="00A6361C"/>
    <w:rsid w:val="00A70C99"/>
    <w:rsid w:val="00A70F4B"/>
    <w:rsid w:val="00A71B95"/>
    <w:rsid w:val="00A72262"/>
    <w:rsid w:val="00A74EB1"/>
    <w:rsid w:val="00A907F3"/>
    <w:rsid w:val="00A926F8"/>
    <w:rsid w:val="00AA3666"/>
    <w:rsid w:val="00AB2E67"/>
    <w:rsid w:val="00AB2F9F"/>
    <w:rsid w:val="00AB30DC"/>
    <w:rsid w:val="00AB3A3C"/>
    <w:rsid w:val="00AB4B3F"/>
    <w:rsid w:val="00AB5089"/>
    <w:rsid w:val="00AC1D77"/>
    <w:rsid w:val="00AC757D"/>
    <w:rsid w:val="00AD23A0"/>
    <w:rsid w:val="00AE6653"/>
    <w:rsid w:val="00AE68B8"/>
    <w:rsid w:val="00AE7C62"/>
    <w:rsid w:val="00B1308C"/>
    <w:rsid w:val="00B13C46"/>
    <w:rsid w:val="00B1446E"/>
    <w:rsid w:val="00B16D3A"/>
    <w:rsid w:val="00B17DE0"/>
    <w:rsid w:val="00B17E6A"/>
    <w:rsid w:val="00B2111C"/>
    <w:rsid w:val="00B22CE2"/>
    <w:rsid w:val="00B27372"/>
    <w:rsid w:val="00B326C2"/>
    <w:rsid w:val="00B327F6"/>
    <w:rsid w:val="00B416FE"/>
    <w:rsid w:val="00B4212D"/>
    <w:rsid w:val="00B424F5"/>
    <w:rsid w:val="00B44CAF"/>
    <w:rsid w:val="00B44EA6"/>
    <w:rsid w:val="00B47EAA"/>
    <w:rsid w:val="00B50F1A"/>
    <w:rsid w:val="00B5383E"/>
    <w:rsid w:val="00B57BC4"/>
    <w:rsid w:val="00B6569B"/>
    <w:rsid w:val="00B661CA"/>
    <w:rsid w:val="00B70662"/>
    <w:rsid w:val="00B70A55"/>
    <w:rsid w:val="00B72D19"/>
    <w:rsid w:val="00B74EAB"/>
    <w:rsid w:val="00B77396"/>
    <w:rsid w:val="00B84F3A"/>
    <w:rsid w:val="00B869E6"/>
    <w:rsid w:val="00B974E2"/>
    <w:rsid w:val="00B97B88"/>
    <w:rsid w:val="00BA1C35"/>
    <w:rsid w:val="00BA6FD2"/>
    <w:rsid w:val="00BB35B8"/>
    <w:rsid w:val="00BB4F05"/>
    <w:rsid w:val="00BB52F5"/>
    <w:rsid w:val="00BB5D72"/>
    <w:rsid w:val="00BB6399"/>
    <w:rsid w:val="00BB7F7D"/>
    <w:rsid w:val="00BC348E"/>
    <w:rsid w:val="00BC5E1B"/>
    <w:rsid w:val="00BC7EE3"/>
    <w:rsid w:val="00BD0918"/>
    <w:rsid w:val="00BD0A5D"/>
    <w:rsid w:val="00BD57E0"/>
    <w:rsid w:val="00BD5C8C"/>
    <w:rsid w:val="00BD6DDF"/>
    <w:rsid w:val="00BD7596"/>
    <w:rsid w:val="00BD7644"/>
    <w:rsid w:val="00BD78CE"/>
    <w:rsid w:val="00BE555E"/>
    <w:rsid w:val="00BE7405"/>
    <w:rsid w:val="00BF1C82"/>
    <w:rsid w:val="00BF3994"/>
    <w:rsid w:val="00C01FFC"/>
    <w:rsid w:val="00C11CEB"/>
    <w:rsid w:val="00C128AA"/>
    <w:rsid w:val="00C12CDE"/>
    <w:rsid w:val="00C14AAF"/>
    <w:rsid w:val="00C14AB0"/>
    <w:rsid w:val="00C158C4"/>
    <w:rsid w:val="00C2071E"/>
    <w:rsid w:val="00C224C7"/>
    <w:rsid w:val="00C240E1"/>
    <w:rsid w:val="00C25749"/>
    <w:rsid w:val="00C27F87"/>
    <w:rsid w:val="00C30C7E"/>
    <w:rsid w:val="00C3537F"/>
    <w:rsid w:val="00C35FCA"/>
    <w:rsid w:val="00C44448"/>
    <w:rsid w:val="00C51439"/>
    <w:rsid w:val="00C560AF"/>
    <w:rsid w:val="00C625B2"/>
    <w:rsid w:val="00C661D3"/>
    <w:rsid w:val="00C6750D"/>
    <w:rsid w:val="00C70B27"/>
    <w:rsid w:val="00C72341"/>
    <w:rsid w:val="00C806D9"/>
    <w:rsid w:val="00C80F39"/>
    <w:rsid w:val="00C83902"/>
    <w:rsid w:val="00C851AE"/>
    <w:rsid w:val="00C913BC"/>
    <w:rsid w:val="00C93285"/>
    <w:rsid w:val="00C96538"/>
    <w:rsid w:val="00C966B2"/>
    <w:rsid w:val="00CA1758"/>
    <w:rsid w:val="00CA5C97"/>
    <w:rsid w:val="00CA7BC9"/>
    <w:rsid w:val="00CB4354"/>
    <w:rsid w:val="00CC2B64"/>
    <w:rsid w:val="00CC35FC"/>
    <w:rsid w:val="00CC4A87"/>
    <w:rsid w:val="00CC7031"/>
    <w:rsid w:val="00CD31F8"/>
    <w:rsid w:val="00CE1012"/>
    <w:rsid w:val="00CE1CDB"/>
    <w:rsid w:val="00CF1156"/>
    <w:rsid w:val="00CF5607"/>
    <w:rsid w:val="00CF5FB0"/>
    <w:rsid w:val="00CF699C"/>
    <w:rsid w:val="00CF6DE5"/>
    <w:rsid w:val="00D0091B"/>
    <w:rsid w:val="00D019B3"/>
    <w:rsid w:val="00D06527"/>
    <w:rsid w:val="00D11D12"/>
    <w:rsid w:val="00D16BB5"/>
    <w:rsid w:val="00D209D5"/>
    <w:rsid w:val="00D21AB9"/>
    <w:rsid w:val="00D222C9"/>
    <w:rsid w:val="00D224AC"/>
    <w:rsid w:val="00D2673D"/>
    <w:rsid w:val="00D32115"/>
    <w:rsid w:val="00D32882"/>
    <w:rsid w:val="00D33504"/>
    <w:rsid w:val="00D35515"/>
    <w:rsid w:val="00D4304D"/>
    <w:rsid w:val="00D4356A"/>
    <w:rsid w:val="00D500CF"/>
    <w:rsid w:val="00D52FAC"/>
    <w:rsid w:val="00D531ED"/>
    <w:rsid w:val="00D54AA8"/>
    <w:rsid w:val="00D54E4D"/>
    <w:rsid w:val="00D56D06"/>
    <w:rsid w:val="00D57283"/>
    <w:rsid w:val="00D622A0"/>
    <w:rsid w:val="00D65469"/>
    <w:rsid w:val="00D655FF"/>
    <w:rsid w:val="00D670CC"/>
    <w:rsid w:val="00D67EA5"/>
    <w:rsid w:val="00D72630"/>
    <w:rsid w:val="00D735EC"/>
    <w:rsid w:val="00D75CBD"/>
    <w:rsid w:val="00D7749B"/>
    <w:rsid w:val="00D81CD4"/>
    <w:rsid w:val="00D8533A"/>
    <w:rsid w:val="00D862FF"/>
    <w:rsid w:val="00D876FB"/>
    <w:rsid w:val="00D92179"/>
    <w:rsid w:val="00D95020"/>
    <w:rsid w:val="00DA59EE"/>
    <w:rsid w:val="00DA5A26"/>
    <w:rsid w:val="00DB41A9"/>
    <w:rsid w:val="00DB549E"/>
    <w:rsid w:val="00DC184F"/>
    <w:rsid w:val="00DC30AB"/>
    <w:rsid w:val="00DC4DDA"/>
    <w:rsid w:val="00DD0ADD"/>
    <w:rsid w:val="00DD3F2B"/>
    <w:rsid w:val="00DD4216"/>
    <w:rsid w:val="00DE1A57"/>
    <w:rsid w:val="00DE24AF"/>
    <w:rsid w:val="00DE49B8"/>
    <w:rsid w:val="00DE4FB4"/>
    <w:rsid w:val="00DE7033"/>
    <w:rsid w:val="00DE7D3D"/>
    <w:rsid w:val="00DF2725"/>
    <w:rsid w:val="00DF4236"/>
    <w:rsid w:val="00E00C21"/>
    <w:rsid w:val="00E00D56"/>
    <w:rsid w:val="00E01BF9"/>
    <w:rsid w:val="00E05F3E"/>
    <w:rsid w:val="00E06D66"/>
    <w:rsid w:val="00E07765"/>
    <w:rsid w:val="00E128D5"/>
    <w:rsid w:val="00E165CB"/>
    <w:rsid w:val="00E20618"/>
    <w:rsid w:val="00E258BB"/>
    <w:rsid w:val="00E25A0E"/>
    <w:rsid w:val="00E26CCD"/>
    <w:rsid w:val="00E314DB"/>
    <w:rsid w:val="00E354F3"/>
    <w:rsid w:val="00E35756"/>
    <w:rsid w:val="00E35ED1"/>
    <w:rsid w:val="00E400CB"/>
    <w:rsid w:val="00E406BF"/>
    <w:rsid w:val="00E417F7"/>
    <w:rsid w:val="00E510CB"/>
    <w:rsid w:val="00E52E2E"/>
    <w:rsid w:val="00E55180"/>
    <w:rsid w:val="00E614F1"/>
    <w:rsid w:val="00E65029"/>
    <w:rsid w:val="00E65FDE"/>
    <w:rsid w:val="00E7028C"/>
    <w:rsid w:val="00E71189"/>
    <w:rsid w:val="00E73D5C"/>
    <w:rsid w:val="00E748E0"/>
    <w:rsid w:val="00E77909"/>
    <w:rsid w:val="00E85667"/>
    <w:rsid w:val="00E92311"/>
    <w:rsid w:val="00E92815"/>
    <w:rsid w:val="00E92D62"/>
    <w:rsid w:val="00E937ED"/>
    <w:rsid w:val="00E966A5"/>
    <w:rsid w:val="00E97AF9"/>
    <w:rsid w:val="00EA15EE"/>
    <w:rsid w:val="00EA17C7"/>
    <w:rsid w:val="00EA1833"/>
    <w:rsid w:val="00EA1D7F"/>
    <w:rsid w:val="00EB029A"/>
    <w:rsid w:val="00EB1824"/>
    <w:rsid w:val="00EB5657"/>
    <w:rsid w:val="00EB5C93"/>
    <w:rsid w:val="00EB63B7"/>
    <w:rsid w:val="00EC319B"/>
    <w:rsid w:val="00EC70CB"/>
    <w:rsid w:val="00ED049D"/>
    <w:rsid w:val="00ED5745"/>
    <w:rsid w:val="00ED5AF8"/>
    <w:rsid w:val="00EE0E26"/>
    <w:rsid w:val="00EE16E7"/>
    <w:rsid w:val="00EE4FBD"/>
    <w:rsid w:val="00EF0932"/>
    <w:rsid w:val="00EF3643"/>
    <w:rsid w:val="00F01645"/>
    <w:rsid w:val="00F04F76"/>
    <w:rsid w:val="00F107AD"/>
    <w:rsid w:val="00F12C89"/>
    <w:rsid w:val="00F12E84"/>
    <w:rsid w:val="00F15344"/>
    <w:rsid w:val="00F1787A"/>
    <w:rsid w:val="00F20879"/>
    <w:rsid w:val="00F2208B"/>
    <w:rsid w:val="00F26692"/>
    <w:rsid w:val="00F300B3"/>
    <w:rsid w:val="00F31CD1"/>
    <w:rsid w:val="00F33629"/>
    <w:rsid w:val="00F3391E"/>
    <w:rsid w:val="00F34A11"/>
    <w:rsid w:val="00F3689D"/>
    <w:rsid w:val="00F42B62"/>
    <w:rsid w:val="00F54A23"/>
    <w:rsid w:val="00F56B3B"/>
    <w:rsid w:val="00F60002"/>
    <w:rsid w:val="00F70E0B"/>
    <w:rsid w:val="00F71A43"/>
    <w:rsid w:val="00F73C69"/>
    <w:rsid w:val="00F74AD7"/>
    <w:rsid w:val="00F82BD3"/>
    <w:rsid w:val="00F83A09"/>
    <w:rsid w:val="00F862E0"/>
    <w:rsid w:val="00F86669"/>
    <w:rsid w:val="00F87635"/>
    <w:rsid w:val="00F877CE"/>
    <w:rsid w:val="00FA451E"/>
    <w:rsid w:val="00FA692E"/>
    <w:rsid w:val="00FB3309"/>
    <w:rsid w:val="00FB3887"/>
    <w:rsid w:val="00FB52A0"/>
    <w:rsid w:val="00FB65F5"/>
    <w:rsid w:val="00FB707C"/>
    <w:rsid w:val="00FC0359"/>
    <w:rsid w:val="00FD0040"/>
    <w:rsid w:val="00FE393A"/>
    <w:rsid w:val="00FE5C5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cd5c"/>
    </o:shapedefaults>
    <o:shapelayout v:ext="edit">
      <o:idmap v:ext="edit" data="1"/>
    </o:shapelayout>
  </w:shapeDefaults>
  <w:decimalSymbol w:val=","/>
  <w:listSeparator w:val=";"/>
  <w14:docId w14:val="3D51E94B"/>
  <w15:docId w15:val="{B9B9CA22-91D7-480E-BD58-8F56E5C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table" w:styleId="a4">
    <w:name w:val="Table Grid"/>
    <w:basedOn w:val="a1"/>
    <w:uiPriority w:val="59"/>
    <w:rsid w:val="00D57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6">
    <w:name w:val="Body Text Indent"/>
    <w:basedOn w:val="a"/>
    <w:link w:val="a7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7">
    <w:name w:val="Основний текст з відступом Знак"/>
    <w:link w:val="a6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8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9">
    <w:name w:val="header"/>
    <w:basedOn w:val="a"/>
    <w:link w:val="aa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242F97"/>
    <w:rPr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242F97"/>
    <w:rPr>
      <w:sz w:val="22"/>
      <w:szCs w:val="22"/>
      <w:lang w:val="ru-RU" w:eastAsia="ru-RU"/>
    </w:rPr>
  </w:style>
  <w:style w:type="character" w:styleId="ad">
    <w:name w:val="Hyperlink"/>
    <w:uiPriority w:val="99"/>
    <w:unhideWhenUsed/>
    <w:rsid w:val="00BA1C3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C348E"/>
    <w:rPr>
      <w:color w:val="954F72"/>
      <w:u w:val="single"/>
    </w:rPr>
  </w:style>
  <w:style w:type="character" w:customStyle="1" w:styleId="apple-style-span">
    <w:name w:val="apple-style-span"/>
    <w:uiPriority w:val="99"/>
    <w:rsid w:val="0086143D"/>
  </w:style>
  <w:style w:type="character" w:styleId="af">
    <w:name w:val="Unresolved Mention"/>
    <w:uiPriority w:val="99"/>
    <w:semiHidden/>
    <w:unhideWhenUsed/>
    <w:rsid w:val="00E928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h-inf.com.ua/load/kabinet_informatiki/navchalni_programi/modelna_navchalna_programa_informatika_5_6_klasi_avtori_morze_n_v_barna_o_v/39-1-0-355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0461-A0C1-4B13-9A6E-08886E1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6</TotalTime>
  <Pages>3</Pages>
  <Words>2968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Links>
    <vt:vector size="6" baseType="variant"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s://teach-inf.com.ua/load/kabinet_informatiki/navchalni_programi/modelna_navchalna_programa_informatika_5_6_klasi_avtori_morze_n_v_barna_o_v/39-1-0-3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єнко С.В.</dc:creator>
  <cp:keywords/>
  <dc:description/>
  <cp:lastModifiedBy>Сергій Мацаєнко</cp:lastModifiedBy>
  <cp:revision>139</cp:revision>
  <dcterms:created xsi:type="dcterms:W3CDTF">2022-08-08T14:57:00Z</dcterms:created>
  <dcterms:modified xsi:type="dcterms:W3CDTF">2023-08-10T20:25:00Z</dcterms:modified>
</cp:coreProperties>
</file>